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ce: AQU | 2025-04-05 | Race #1 | Post: 12:10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ly'n Frisbe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  <w:tc>
          <w:tcPr>
            <w:tcW w:type="dxa" w:w="1440"/>
          </w:tcPr>
          <w:p>
            <w:r>
              <w:t>8.0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olo Fligh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1.4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12.3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rue Connectio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4.2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20.8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elmont Unio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  <w:tc>
          <w:tcPr>
            <w:tcW w:type="dxa" w:w="1440"/>
          </w:tcPr>
          <w:p>
            <w:r>
              <w:t>7.1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each Blanke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12.3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rairie Dune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11.2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ialbolico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11.5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14.4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hange Your Nam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49</w:t>
            </w:r>
          </w:p>
        </w:tc>
        <w:tc>
          <w:tcPr>
            <w:tcW w:type="dxa" w:w="1440"/>
          </w:tcPr>
          <w:p>
            <w:r>
              <w:t>6.7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Henry's Hop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  <w:tc>
          <w:tcPr>
            <w:tcW w:type="dxa" w:w="1440"/>
          </w:tcPr>
          <w:p>
            <w:r>
              <w:t>6.8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4-05 | Race #2 | Post: 12:45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un I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4.4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15.1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oxic Gra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17.8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19.4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Victory Wa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20.4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ramit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6.4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10.7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wenty Four Mamba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7.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7.1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eneral Partner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17.0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4-05 | Race #3 | Post: 13:17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rac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0.3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  <w:tc>
          <w:tcPr>
            <w:tcW w:type="dxa" w:w="1440"/>
          </w:tcPr>
          <w:p>
            <w:r>
              <w:t>7.6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gic Beach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2.5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11.6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OOD QUESTI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9.6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ocked Ou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  <w:tc>
          <w:tcPr>
            <w:tcW w:type="dxa" w:w="1440"/>
          </w:tcPr>
          <w:p>
            <w:r>
              <w:t>0.48</w:t>
            </w:r>
          </w:p>
        </w:tc>
        <w:tc>
          <w:tcPr>
            <w:tcW w:type="dxa" w:w="1440"/>
          </w:tcPr>
          <w:p>
            <w:r>
              <w:t>6.2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ine N Fou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10.3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14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ol the Frank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41</w:t>
            </w:r>
          </w:p>
        </w:tc>
        <w:tc>
          <w:tcPr>
            <w:tcW w:type="dxa" w:w="1440"/>
          </w:tcPr>
          <w:p>
            <w:r>
              <w:t>4.6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rive Thru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7.6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12.2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an From Malt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7.1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9.2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 Can See Tha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12.0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otal Silenc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2.5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12.5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4-05 | Race #4 | Post: 13:50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umberland Blue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9.4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7.5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llaboutthemone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7.7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6.9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Valenzan Day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4.9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14.6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est Bet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1.6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8.4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rince of Jo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9.5</w:t>
            </w:r>
          </w:p>
        </w:tc>
        <w:tc>
          <w:tcPr>
            <w:tcW w:type="dxa" w:w="1440"/>
          </w:tcPr>
          <w:p>
            <w:r>
              <w:t>0.64</w:t>
            </w:r>
          </w:p>
        </w:tc>
        <w:tc>
          <w:tcPr>
            <w:tcW w:type="dxa" w:w="1440"/>
          </w:tcPr>
          <w:p>
            <w:r>
              <w:t>4.7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creaming Uncl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8.6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5.0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tch the Smok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5.4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5.7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tail Ma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4.6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4.5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Empty Tomb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4.3</w:t>
            </w:r>
          </w:p>
        </w:tc>
        <w:tc>
          <w:tcPr>
            <w:tcW w:type="dxa" w:w="1440"/>
          </w:tcPr>
          <w:p>
            <w:r>
              <w:t>1.36</w:t>
            </w:r>
          </w:p>
        </w:tc>
        <w:tc>
          <w:tcPr>
            <w:tcW w:type="dxa" w:w="1440"/>
          </w:tcPr>
          <w:p>
            <w:r>
              <w:t>21.97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Allure of Mone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8.5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  <w:tc>
          <w:tcPr>
            <w:tcW w:type="dxa" w:w="1440"/>
          </w:tcPr>
          <w:p>
            <w:r>
              <w:t>20.4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4-05 | Race #5 | Post: 14:22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r. Barr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7.6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ominican Pirat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  <w:tc>
          <w:tcPr>
            <w:tcW w:type="dxa" w:w="1440"/>
          </w:tcPr>
          <w:p>
            <w:r>
              <w:t>6.4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wohonestmischief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2.0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13.4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erris Mul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5.3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12.2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ontauk Memoir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48</w:t>
            </w:r>
          </w:p>
        </w:tc>
        <w:tc>
          <w:tcPr>
            <w:tcW w:type="dxa" w:w="1440"/>
          </w:tcPr>
          <w:p>
            <w:r>
              <w:t>5.3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oco Su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9.3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lo Mio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7.8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ap It Eas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11.9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ear Chairma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2.0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13.67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alace Bos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8.2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12.0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4-05 | Race #6 | Post: 14:55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ig Rich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1.9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16.73</w:t>
            </w:r>
          </w:p>
        </w:tc>
      </w:tr>
      <w:tr>
        <w:tc>
          <w:tcPr>
            <w:tcW w:type="dxa" w:w="1440"/>
          </w:tcPr>
          <w:p>
            <w:r>
              <w:t>1A</w:t>
            </w:r>
          </w:p>
        </w:tc>
        <w:tc>
          <w:tcPr>
            <w:tcW w:type="dxa" w:w="1440"/>
          </w:tcPr>
          <w:p>
            <w:r>
              <w:t>Ice Tim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8.2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5.7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ecause the Nigh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4.7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5.7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ctive Dut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6.8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7.2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rove Worthy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2.1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11.6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sterwork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5.2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4.2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Winter's Ghos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6.4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8.7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Zeebea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8.5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6.6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ix King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4.4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6.0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ndianquest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11.8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3.6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Quiet Wisdom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10.6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11.6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Beachwalk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6.03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Wild Bank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4.9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5.7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6746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4-05 | Race #7 | Post: 15:29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rish Maxima</w:t>
            </w:r>
          </w:p>
        </w:tc>
        <w:tc>
          <w:tcPr>
            <w:tcW w:type="dxa" w:w="1440"/>
          </w:tcPr>
          <w:p>
            <w:r>
              <w:t>1-1</w:t>
            </w:r>
          </w:p>
        </w:tc>
        <w:tc>
          <w:tcPr>
            <w:tcW w:type="dxa" w:w="1440"/>
          </w:tcPr>
          <w:p>
            <w:r>
              <w:t>112.6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  <w:tc>
          <w:tcPr>
            <w:tcW w:type="dxa" w:w="1440"/>
          </w:tcPr>
          <w:p>
            <w:r>
              <w:t>26.4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ea Dancer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0.2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21.9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cean Gatewa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9.2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6.5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t. Benedicts Prep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9.0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12.5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ocially Selectiv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12.0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12.0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oyal Spa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6.1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1.0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ll Clas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5.3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9.3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4-05 | Race #8 | Post: 16:02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rewing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4.6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rick Ambush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5.7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9.6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rust Fun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9.2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8.8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eo's Rewar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8.2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18.5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tewi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7.4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rimson Light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10.9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inal Denil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5.1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aint Gaudens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10.0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ir Palace Princ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5.5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6.5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Noonzio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8.6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12.0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Enticing Prospec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5.9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4-05 | Race #9 | Post: 16:34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ate Nite Call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4.6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allerina d'Oro</w:t>
            </w:r>
          </w:p>
        </w:tc>
        <w:tc>
          <w:tcPr>
            <w:tcW w:type="dxa" w:w="1440"/>
          </w:tcPr>
          <w:p>
            <w:r>
              <w:t>1-1</w:t>
            </w:r>
          </w:p>
        </w:tc>
        <w:tc>
          <w:tcPr>
            <w:tcW w:type="dxa" w:w="1440"/>
          </w:tcPr>
          <w:p>
            <w:r>
              <w:t>110.5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14.6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Vanilla Sunda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5.7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arly 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3.1</w:t>
            </w:r>
          </w:p>
        </w:tc>
        <w:tc>
          <w:tcPr>
            <w:tcW w:type="dxa" w:w="1440"/>
          </w:tcPr>
          <w:p>
            <w:r>
              <w:t>1.36</w:t>
            </w:r>
          </w:p>
        </w:tc>
        <w:tc>
          <w:tcPr>
            <w:tcW w:type="dxa" w:w="1440"/>
          </w:tcPr>
          <w:p>
            <w:r>
              <w:t>28.3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elorain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9.5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9.6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iriyah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7.8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ure Beaut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18.3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iam in the Dus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9.8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10.7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4-05 | Race #10 | Post: 17:06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razy Maso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3.8</w:t>
            </w:r>
          </w:p>
        </w:tc>
        <w:tc>
          <w:tcPr>
            <w:tcW w:type="dxa" w:w="1440"/>
          </w:tcPr>
          <w:p>
            <w:r>
              <w:t>1.60</w:t>
            </w:r>
          </w:p>
        </w:tc>
        <w:tc>
          <w:tcPr>
            <w:tcW w:type="dxa" w:w="1440"/>
          </w:tcPr>
          <w:p>
            <w:r>
              <w:t>20.5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Quint's Brew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3.3</w:t>
            </w:r>
          </w:p>
        </w:tc>
        <w:tc>
          <w:tcPr>
            <w:tcW w:type="dxa" w:w="1440"/>
          </w:tcPr>
          <w:p>
            <w:r>
              <w:t>1.58</w:t>
            </w:r>
          </w:p>
        </w:tc>
        <w:tc>
          <w:tcPr>
            <w:tcW w:type="dxa" w:w="1440"/>
          </w:tcPr>
          <w:p>
            <w:r>
              <w:t>20.1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urveillanc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4.2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7.8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ull Moon Madness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6.3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9.2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onegal Momentum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1.6</w:t>
            </w:r>
          </w:p>
        </w:tc>
        <w:tc>
          <w:tcPr>
            <w:tcW w:type="dxa" w:w="1440"/>
          </w:tcPr>
          <w:p>
            <w:r>
              <w:t>1.38</w:t>
            </w:r>
          </w:p>
        </w:tc>
        <w:tc>
          <w:tcPr>
            <w:tcW w:type="dxa" w:w="1440"/>
          </w:tcPr>
          <w:p>
            <w:r>
              <w:t>15.1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ilger (IRE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4.3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7.1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aximus Meridiu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11.5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12.7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heriff Bianc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5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7.1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4-05 | Race #11 | Post: 17:38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ilm Sta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7.8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14.8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lassic Catch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4.1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7.5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atten Dow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89.9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10.6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rupi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2.6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8.0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urbston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8</w:t>
            </w:r>
          </w:p>
        </w:tc>
        <w:tc>
          <w:tcPr>
            <w:tcW w:type="dxa" w:w="1440"/>
          </w:tcPr>
          <w:p>
            <w:r>
              <w:t>1.61</w:t>
            </w:r>
          </w:p>
        </w:tc>
        <w:tc>
          <w:tcPr>
            <w:tcW w:type="dxa" w:w="1440"/>
          </w:tcPr>
          <w:p>
            <w:r>
              <w:t>20.7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hileas Fogg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6.8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  <w:tc>
          <w:tcPr>
            <w:tcW w:type="dxa" w:w="1440"/>
          </w:tcPr>
          <w:p>
            <w:r>
              <w:t>16.6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ama's Gol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1.3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6.3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asmak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7.2</w:t>
            </w:r>
          </w:p>
        </w:tc>
        <w:tc>
          <w:tcPr>
            <w:tcW w:type="dxa" w:w="1440"/>
          </w:tcPr>
          <w:p>
            <w:r>
              <w:t>1.38</w:t>
            </w:r>
          </w:p>
        </w:tc>
        <w:tc>
          <w:tcPr>
            <w:tcW w:type="dxa" w:w="1440"/>
          </w:tcPr>
          <w:p>
            <w:r>
              <w:t>15.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4-05 | Race #12 | Post: 18:10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odriguez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9.8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7.4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ptain Cook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2.3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iger Twenty Fou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6.5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y Mitol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1.5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7.2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and Devil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9.3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10.8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ill Road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7.2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rand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13.3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ssion Rule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6.7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ear Claw Necklace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7.8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cAfe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6.19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tatesma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3.6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8.36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Omaha Omah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8.7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5.7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4-05 | Race #13 | Post: 18:44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 Maize Zing Doti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1.7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7.1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rue Empres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7.0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8.5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olomite</w:t>
            </w:r>
          </w:p>
        </w:tc>
        <w:tc>
          <w:tcPr>
            <w:tcW w:type="dxa" w:w="1440"/>
          </w:tcPr>
          <w:p>
            <w:r>
              <w:t>1-1</w:t>
            </w:r>
          </w:p>
        </w:tc>
        <w:tc>
          <w:tcPr>
            <w:tcW w:type="dxa" w:w="1440"/>
          </w:tcPr>
          <w:p>
            <w:r>
              <w:t>94.4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15.3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lit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5.6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9.2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riana Ry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3.7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8.5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weetest Princes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4.8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nappin Button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9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6.2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lover Stree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9.8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6.7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Fast and Frisk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7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9.1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ohana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8.7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7.8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Monetary Monarch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0.5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12.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05 | Race #1 | Post: 12:50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essagefromtheking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8.6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11.5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eneg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9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8.4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ast Ru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2.1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13.5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ecret Bagent Ma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18.0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p Thi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48</w:t>
            </w:r>
          </w:p>
        </w:tc>
        <w:tc>
          <w:tcPr>
            <w:tcW w:type="dxa" w:w="1440"/>
          </w:tcPr>
          <w:p>
            <w:r>
              <w:t>5.9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scarworthy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100.6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16.2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Ocala Rocket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15.3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mooth an Eas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2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10.9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05 | Race #2 | Post: 13:24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mooth Claret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9.4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hitchatchitcha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9.9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indsay Smile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2.1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8.7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IN FACT SHEZA ZASK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7.1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nacapri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49</w:t>
            </w:r>
          </w:p>
        </w:tc>
        <w:tc>
          <w:tcPr>
            <w:tcW w:type="dxa" w:w="1440"/>
          </w:tcPr>
          <w:p>
            <w:r>
              <w:t>4.8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ccelerated New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8.6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UPER DESSER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9.3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TARSHIP ASPE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7.5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On Moonlight Ba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15.2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15.3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lash City Rocke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19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05 | Race #3 | Post: 13:55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appy Rid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0.6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6.2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J Z's Last Schanc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4.3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it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2.8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7.6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enver's Alle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4.5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18.2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oyally Blu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1.9</w:t>
            </w:r>
          </w:p>
        </w:tc>
        <w:tc>
          <w:tcPr>
            <w:tcW w:type="dxa" w:w="1440"/>
          </w:tcPr>
          <w:p>
            <w:r>
              <w:t>1.42</w:t>
            </w:r>
          </w:p>
        </w:tc>
        <w:tc>
          <w:tcPr>
            <w:tcW w:type="dxa" w:w="1440"/>
          </w:tcPr>
          <w:p>
            <w:r>
              <w:t>25.0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ot Guilt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12.4</w:t>
            </w:r>
          </w:p>
        </w:tc>
        <w:tc>
          <w:tcPr>
            <w:tcW w:type="dxa" w:w="1440"/>
          </w:tcPr>
          <w:p>
            <w:r>
              <w:t>1.47</w:t>
            </w:r>
          </w:p>
        </w:tc>
        <w:tc>
          <w:tcPr>
            <w:tcW w:type="dxa" w:w="1440"/>
          </w:tcPr>
          <w:p>
            <w:r>
              <w:t>27.0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arda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11.4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05 | Race #4 | Post: 14:27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 C Girl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3.9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10.4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Zennas Wor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  <w:tc>
          <w:tcPr>
            <w:tcW w:type="dxa" w:w="1440"/>
          </w:tcPr>
          <w:p>
            <w:r>
              <w:t>5.9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rand Sticker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23.8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lazin' Pralin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0.2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  <w:tc>
          <w:tcPr>
            <w:tcW w:type="dxa" w:w="1440"/>
          </w:tcPr>
          <w:p>
            <w:r>
              <w:t>5.9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xine Magic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24.9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plash Div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14.4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ovelady Bol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0.4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  <w:tc>
          <w:tcPr>
            <w:tcW w:type="dxa" w:w="1440"/>
          </w:tcPr>
          <w:p>
            <w:r>
              <w:t>8.0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wenniethebutch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4.4</w:t>
            </w:r>
          </w:p>
        </w:tc>
        <w:tc>
          <w:tcPr>
            <w:tcW w:type="dxa" w:w="1440"/>
          </w:tcPr>
          <w:p>
            <w:r>
              <w:t>0.45</w:t>
            </w:r>
          </w:p>
        </w:tc>
        <w:tc>
          <w:tcPr>
            <w:tcW w:type="dxa" w:w="1440"/>
          </w:tcPr>
          <w:p>
            <w:r>
              <w:t>6.3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05 | Race #5 | Post: 15:12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odo Fino (CHI)</w:t>
            </w:r>
          </w:p>
        </w:tc>
        <w:tc>
          <w:tcPr>
            <w:tcW w:type="dxa" w:w="1440"/>
          </w:tcPr>
          <w:p>
            <w:r>
              <w:t>1-1</w:t>
            </w:r>
          </w:p>
        </w:tc>
        <w:tc>
          <w:tcPr>
            <w:tcW w:type="dxa" w:w="1440"/>
          </w:tcPr>
          <w:p>
            <w:r>
              <w:t>102.8</w:t>
            </w:r>
          </w:p>
        </w:tc>
        <w:tc>
          <w:tcPr>
            <w:tcW w:type="dxa" w:w="1440"/>
          </w:tcPr>
          <w:p>
            <w:r>
              <w:t>1.63</w:t>
            </w:r>
          </w:p>
        </w:tc>
        <w:tc>
          <w:tcPr>
            <w:tcW w:type="dxa" w:w="1440"/>
          </w:tcPr>
          <w:p>
            <w:r>
              <w:t>38.5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ouisianima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6.3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8.0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mor Lejano (ARG)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14.0</w:t>
            </w:r>
          </w:p>
        </w:tc>
        <w:tc>
          <w:tcPr>
            <w:tcW w:type="dxa" w:w="1440"/>
          </w:tcPr>
          <w:p>
            <w:r>
              <w:t>1.44</w:t>
            </w:r>
          </w:p>
        </w:tc>
        <w:tc>
          <w:tcPr>
            <w:tcW w:type="dxa" w:w="1440"/>
          </w:tcPr>
          <w:p>
            <w:r>
              <w:t>29.8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olden Skull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1.3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10.0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Walt Whitman (IRE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7.5</w:t>
            </w:r>
          </w:p>
        </w:tc>
        <w:tc>
          <w:tcPr>
            <w:tcW w:type="dxa" w:w="1440"/>
          </w:tcPr>
          <w:p>
            <w:r>
              <w:t>0.64</w:t>
            </w:r>
          </w:p>
        </w:tc>
        <w:tc>
          <w:tcPr>
            <w:tcW w:type="dxa" w:w="1440"/>
          </w:tcPr>
          <w:p>
            <w:r>
              <w:t>5.7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yheminthepalac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1.5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7.7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05 | Race #6 | Post: 15:42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eef Runne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8.1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10.3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kir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1.9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6.6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orsepowe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6.1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14.1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iz Biz Buzz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1.8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7.7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ulanito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5.3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6.6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Yes I Am Fre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3.9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7.2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ring Theband Hom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2.4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  <w:tc>
          <w:tcPr>
            <w:tcW w:type="dxa" w:w="1440"/>
          </w:tcPr>
          <w:p>
            <w:r>
              <w:t>18.1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nther Islan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5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8.5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Eamon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5.7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9.8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Xy Speed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3.4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10.6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05 | Race #7 | Post: 16:15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eplevi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5.7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16.8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ight of Magic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19.3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RAND SCA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10.1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oar Richard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3.8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10.5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l Gut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12.1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istinguished Gen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7.7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illionaires Row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23.1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05 | Race #8 | Post: 16:45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Oxa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9.4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5.5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rancing Spiri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4.6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o Tim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3.1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8.5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ol d'Oro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46</w:t>
            </w:r>
          </w:p>
        </w:tc>
        <w:tc>
          <w:tcPr>
            <w:tcW w:type="dxa" w:w="1440"/>
          </w:tcPr>
          <w:p>
            <w:r>
              <w:t>31.4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pturing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4.2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tarship Impulsiv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0.5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19.0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eady to Battl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4.4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7.5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ISS BEETHOVEN (FR)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8.9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05 | Race #9 | Post: 17:17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onet's Nam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27.5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5.4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Khose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3.6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4.8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pider Bell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4.5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24.3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usical Romance (GB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1.5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7.7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ontmesswithtess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7.5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9.5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on't Get Pickle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6.3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7.3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Queen Deyma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5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5.2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Wicklow Ga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6.0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5.8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isprin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4.4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8.2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Be Here Now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21.1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05 | Race #10 | Post: 17:50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ice Try Rile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  <w:tc>
          <w:tcPr>
            <w:tcW w:type="dxa" w:w="1440"/>
          </w:tcPr>
          <w:p>
            <w:r>
              <w:t>5.0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racul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6.3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INGLEMINDED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10.3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Just Relax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7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9.7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olktal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8.7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Venezuelan Hop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7.5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andman Frida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  <w:tc>
          <w:tcPr>
            <w:tcW w:type="dxa" w:w="1440"/>
          </w:tcPr>
          <w:p>
            <w:r>
              <w:t>5.2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Wearebackyoungman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17.0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urve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8.8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Hooray for M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47</w:t>
            </w:r>
          </w:p>
        </w:tc>
        <w:tc>
          <w:tcPr>
            <w:tcW w:type="dxa" w:w="1440"/>
          </w:tcPr>
          <w:p>
            <w:r>
              <w:t>3.81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Our Souper Hero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7.3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05 | Race #11 | Post: 18:20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L DIENTE (URU)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10.2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ETTE BRAVO (URU)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11.1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LBARINO (URU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7.9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ABIO ZE (URU)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10.4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OLARISIMO (ARG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13.1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ZULGRANA (URU)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10.1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EOPARDYNO (URU)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11.3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OLIDAY NEW (URU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11.9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UNIVERSO (URU)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13.7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4-05 | Race #12 | Post: 18:50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RAZYANALYZE (URU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8.3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SPARTACO (URU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9.5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AYO MCQUEEN (URU)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  <w:tc>
          <w:tcPr>
            <w:tcW w:type="dxa" w:w="1440"/>
          </w:tcPr>
          <w:p>
            <w:r>
              <w:t>12.2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L LEOPARDO (URU)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8.5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LUSTRE DON (URU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9.7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EOPARD STAR (URU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7.9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HEF JOHN (URU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9.8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LE ALE (URU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7.6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EL CASINO (URU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9.1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ONQUISTADOR SOY (ARG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9.74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TOMBALLET (URU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7.3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5 | Race #1 | Post: 13:00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hip Ship Hoora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0.64</w:t>
            </w:r>
          </w:p>
        </w:tc>
        <w:tc>
          <w:tcPr>
            <w:tcW w:type="dxa" w:w="1440"/>
          </w:tcPr>
          <w:p>
            <w:r>
              <w:t>7.7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mp Hale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18.4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laya Del Ma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9.8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ll Shad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12.5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ock It to M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6.9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ergeant Capp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8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8.6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TEEZ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8.4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nvictu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6.2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O WORK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8.0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hepher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5.5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13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5 | Race #2 | Post: 13:32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omasello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4.0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13.1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eritoriou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4.8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Kicking Clea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2.0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4.7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pecial Sessi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1.1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11.4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urageous Cla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0.3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9.4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o Mo Moolah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4.6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Van Ginkel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64</w:t>
            </w:r>
          </w:p>
        </w:tc>
        <w:tc>
          <w:tcPr>
            <w:tcW w:type="dxa" w:w="1440"/>
          </w:tcPr>
          <w:p>
            <w:r>
              <w:t>5.7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rigger Poin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4.3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Fateful Lightning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12.2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Kick It In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  <w:tc>
          <w:tcPr>
            <w:tcW w:type="dxa" w:w="1440"/>
          </w:tcPr>
          <w:p>
            <w:r>
              <w:t>3.6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Bermuda Triangl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9.75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Excit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16.0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5 | Race #3 | Post: 14:04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hrill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8.0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5.3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etributio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11.4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rodeu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5.1</w:t>
            </w:r>
          </w:p>
        </w:tc>
        <w:tc>
          <w:tcPr>
            <w:tcW w:type="dxa" w:w="1440"/>
          </w:tcPr>
          <w:p>
            <w:r>
              <w:t>1.56</w:t>
            </w:r>
          </w:p>
        </w:tc>
        <w:tc>
          <w:tcPr>
            <w:tcW w:type="dxa" w:w="1440"/>
          </w:tcPr>
          <w:p>
            <w:r>
              <w:t>32.3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ully Volatil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5.8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ot'm Cot'm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7.7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7.5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l Dandi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9.8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5.4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ip Top Thomas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15.2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r Ruben M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5.5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unmetal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92.0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11.3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5 | Race #4 | Post: 14:36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rish Aces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9.6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7.2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West Hollywood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7.6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ut of Deduction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9.1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11.0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te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4.1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3.7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6.4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12.8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all Bo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9.8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4.3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iper's Facto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1.3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9.2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Eldest S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9.9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11.1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incoln Highwa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0.4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3.3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Wonderful Justice (GB)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8.9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3.8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mokey Mandat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2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4.41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Northern Invader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6.8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7.11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Hurry Hurr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5.09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Yamat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7.5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4.41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Degree of Risk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4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4.4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861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5 | Race #5 | Post: 15:08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idnight Vengeanc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7.0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hangrala Road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8.4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ctivit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5.7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itki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19.9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hillax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5.4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et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5.4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ast Man Standing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10.3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bbi Fed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49</w:t>
            </w:r>
          </w:p>
        </w:tc>
        <w:tc>
          <w:tcPr>
            <w:tcW w:type="dxa" w:w="1440"/>
          </w:tcPr>
          <w:p>
            <w:r>
              <w:t>4.1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Keen Talen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7.9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evelopment Fe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8.64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Fountain Lak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2.0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7.53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Intercepto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9.2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5 | Race #6 | Post: 15:40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itroge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5.2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2.7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Vixe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7.5</w:t>
            </w:r>
          </w:p>
        </w:tc>
        <w:tc>
          <w:tcPr>
            <w:tcW w:type="dxa" w:w="1440"/>
          </w:tcPr>
          <w:p>
            <w:r>
              <w:t>1.70</w:t>
            </w:r>
          </w:p>
        </w:tc>
        <w:tc>
          <w:tcPr>
            <w:tcW w:type="dxa" w:w="1440"/>
          </w:tcPr>
          <w:p>
            <w:r>
              <w:t>23.8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ion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8.9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ast Marke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7.4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4.9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ood Temp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4.7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otally Justifie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8.0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13.8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iam in the Dus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8.8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4.2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ush Lips (GB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5.3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  <w:tc>
          <w:tcPr>
            <w:tcW w:type="dxa" w:w="1440"/>
          </w:tcPr>
          <w:p>
            <w:r>
              <w:t>14.1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h-Foxtastic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6.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6.8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able Flir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3.3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5.6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5 | Race #7 | Post: 16:14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est Acto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9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9.9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ontalcino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9.8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pic Rid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9.9</w:t>
            </w:r>
          </w:p>
        </w:tc>
        <w:tc>
          <w:tcPr>
            <w:tcW w:type="dxa" w:w="1440"/>
          </w:tcPr>
          <w:p>
            <w:r>
              <w:t>1.46</w:t>
            </w:r>
          </w:p>
        </w:tc>
        <w:tc>
          <w:tcPr>
            <w:tcW w:type="dxa" w:w="1440"/>
          </w:tcPr>
          <w:p>
            <w:r>
              <w:t>14.8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amel Chip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3.5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5.1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utella Fell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5.5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oist the Gold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3.5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5.9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rince of Pow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9.4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7.8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ere Mi Song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7.3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  <w:tc>
          <w:tcPr>
            <w:tcW w:type="dxa" w:w="1440"/>
          </w:tcPr>
          <w:p>
            <w:r>
              <w:t>14.4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urly Furiou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1.1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4.5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Extra Anej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4.2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7.4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Whatchatalkinabou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7.9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7.26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Ashcrof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5.5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7.0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5 | Race #8 | Post: 16:48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ositano Sunse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4.2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5.4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mer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2.1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20.7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arbor Spring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3.1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5.8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y Mane Squeez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2.1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9.4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azzling Mov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5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7.0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cylla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8.7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15.2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Justiqu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9.9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ystic Lak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12.0</w:t>
            </w:r>
          </w:p>
        </w:tc>
        <w:tc>
          <w:tcPr>
            <w:tcW w:type="dxa" w:w="1440"/>
          </w:tcPr>
          <w:p>
            <w:r>
              <w:t>1.56</w:t>
            </w:r>
          </w:p>
        </w:tc>
        <w:tc>
          <w:tcPr>
            <w:tcW w:type="dxa" w:w="1440"/>
          </w:tcPr>
          <w:p>
            <w:r>
              <w:t>26.3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5 | Race #9 | Post: 17:20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un Cars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8.6</w:t>
            </w:r>
          </w:p>
        </w:tc>
        <w:tc>
          <w:tcPr>
            <w:tcW w:type="dxa" w:w="1440"/>
          </w:tcPr>
          <w:p>
            <w:r>
              <w:t>1.84</w:t>
            </w:r>
          </w:p>
        </w:tc>
        <w:tc>
          <w:tcPr>
            <w:tcW w:type="dxa" w:w="1440"/>
          </w:tcPr>
          <w:p>
            <w:r>
              <w:t>21.6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ur Sho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9.6</w:t>
            </w:r>
          </w:p>
        </w:tc>
        <w:tc>
          <w:tcPr>
            <w:tcW w:type="dxa" w:w="1440"/>
          </w:tcPr>
          <w:p>
            <w:r>
              <w:t>1.62</w:t>
            </w:r>
          </w:p>
        </w:tc>
        <w:tc>
          <w:tcPr>
            <w:tcW w:type="dxa" w:w="1440"/>
          </w:tcPr>
          <w:p>
            <w:r>
              <w:t>16.7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rzak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16.1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7.1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OGUE LIGHTNING (IRE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5.4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Valentine Cand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7.6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7.5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o Nay Hudson (IRE)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8.5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5.8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amon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2.5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4.8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etcoff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9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4.6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ischievous Rogu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1.1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5.2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oppola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4.6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11.9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Think Big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9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5 | Race #10 | Post: 17:52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iver Thames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1.54</w:t>
            </w:r>
          </w:p>
        </w:tc>
        <w:tc>
          <w:tcPr>
            <w:tcW w:type="dxa" w:w="1440"/>
          </w:tcPr>
          <w:p>
            <w:r>
              <w:t>24.5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ender Judgmen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1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5.6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urnham Squar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6.7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  <w:tc>
          <w:tcPr>
            <w:tcW w:type="dxa" w:w="1440"/>
          </w:tcPr>
          <w:p>
            <w:r>
              <w:t>18.4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wen Almight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6.8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11.2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h-East Avenu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1.42</w:t>
            </w:r>
          </w:p>
        </w:tc>
        <w:tc>
          <w:tcPr>
            <w:tcW w:type="dxa" w:w="1440"/>
          </w:tcPr>
          <w:p>
            <w:r>
              <w:t>20.7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hancer McPatrick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4.3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7.6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dmiral Denni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11.7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5 | Race #11 | Post: 18:26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eaport Lan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7.8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isk I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2.7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6.3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ntathlo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0.8</w:t>
            </w:r>
          </w:p>
        </w:tc>
        <w:tc>
          <w:tcPr>
            <w:tcW w:type="dxa" w:w="1440"/>
          </w:tcPr>
          <w:p>
            <w:r>
              <w:t>1.43</w:t>
            </w:r>
          </w:p>
        </w:tc>
        <w:tc>
          <w:tcPr>
            <w:tcW w:type="dxa" w:w="1440"/>
          </w:tcPr>
          <w:p>
            <w:r>
              <w:t>16.6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ou's Legac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1.7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5.1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un Jalen Ru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1.4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6.6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ynolds Channel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5.7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10.2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yoming Bill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1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8.5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ap to the Star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6.9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ig Hammer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06.7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3.8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Acciden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4.5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4.6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It's My Lif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9.0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3.30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Theisman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9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10.19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Great Richie M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0.6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6.07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Standard of Proof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1.3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3.7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8036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6 | Race #1 | Post: 13:00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OLDEN KEE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6.0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HAMBOURCI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6.9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IVEMETHEBEA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6.9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ONOR AND OBA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6.1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ENNILU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8.5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A MONARC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5.9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JUNO PALAC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6.2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AYTOWN CASSIN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6.1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KADABRA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10.3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RAGON NAV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6.34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THE LITTLE SULTAN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6.42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APHNE BLUE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9.68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ESTRELLA SILV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5.97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LOWNING AROUN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8.2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8036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6 | Race #2 | Post: 13:32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hachaching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2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6.7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r. Chuck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4.9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romission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7.8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5.1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hortstop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16.7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10.7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nd Thats My Stor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5.4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aobab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9.9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i Compadr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5.1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urnbuckl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  <w:tc>
          <w:tcPr>
            <w:tcW w:type="dxa" w:w="1440"/>
          </w:tcPr>
          <w:p>
            <w:r>
              <w:t>0.64</w:t>
            </w:r>
          </w:p>
        </w:tc>
        <w:tc>
          <w:tcPr>
            <w:tcW w:type="dxa" w:w="1440"/>
          </w:tcPr>
          <w:p>
            <w:r>
              <w:t>5.8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idnight Survivo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4.6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talina Ca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  <w:tc>
          <w:tcPr>
            <w:tcW w:type="dxa" w:w="1440"/>
          </w:tcPr>
          <w:p>
            <w:r>
              <w:t>3.81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aved in Gol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7.09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Bywor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  <w:tc>
          <w:tcPr>
            <w:tcW w:type="dxa" w:w="1440"/>
          </w:tcPr>
          <w:p>
            <w:r>
              <w:t>3.81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ue Country Road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6.26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Task Forc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5.01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Freedom Make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1.4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9.35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Money Memol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9.8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6.0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6 | Race #3 | Post: 14:04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hree Coin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8.4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3.7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oats On a Tre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7.0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  <w:tc>
          <w:tcPr>
            <w:tcW w:type="dxa" w:w="1440"/>
          </w:tcPr>
          <w:p>
            <w:r>
              <w:t>15.2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heyenne Moo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9.8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3.0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xpatriat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12.9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Hay Stack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8.3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7.2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al Capon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0.0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4.7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omantica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15.9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wirling Good Tim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2.9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2.6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New Rom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7.1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Quietl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6.0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eart Spi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0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4.85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torm Miami (IRE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3.3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7.36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Sierra Sk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2.4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8.9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67462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6 | Race #4 | Post: 14:36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Up to No Goo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4.2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4.9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nisiu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14.4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print Out Pas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1.6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6.2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gnum Forc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12.9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iquan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4.2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12.2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overt Law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8.6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6.9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uth Bend Tom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6.8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rt Fai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10.3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9.2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Farley Hal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2.5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6.2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o Hair Sam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8.0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9.5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Jack's Promis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1.8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0.4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6 | Race #5 | Post: 15:08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IWA (GB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5.0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Just Bette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7.8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4.4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egesta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6.5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ederalism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3.4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erene Seraph (IRE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5.6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Waves of Mischief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6.4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11.4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ady Firefoo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6.5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3.9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uttercream Bab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6.7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7.0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elle of Right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2.7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5.7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hille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6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11.6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Random Harves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9.75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ARTIR (FR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4.35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Broughty Ferr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8.0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3.39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Sweet Chabli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2.5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4.32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Shiloh's Mistres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1.8</w:t>
            </w:r>
          </w:p>
        </w:tc>
        <w:tc>
          <w:tcPr>
            <w:tcW w:type="dxa" w:w="1440"/>
          </w:tcPr>
          <w:p>
            <w:r>
              <w:t>1.38</w:t>
            </w:r>
          </w:p>
        </w:tc>
        <w:tc>
          <w:tcPr>
            <w:tcW w:type="dxa" w:w="1440"/>
          </w:tcPr>
          <w:p>
            <w:r>
              <w:t>13.0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861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6 | Race #6 | Post: 15:40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aris Lil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9.3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speciall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etting After I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4.0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8.1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iam in the Dust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83.8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10.4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uth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64</w:t>
            </w:r>
          </w:p>
        </w:tc>
        <w:tc>
          <w:tcPr>
            <w:tcW w:type="dxa" w:w="1440"/>
          </w:tcPr>
          <w:p>
            <w:r>
              <w:t>5.8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d About Mari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5.9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ndee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2.9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16.6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Ultima Grac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5.5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Justinqueso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1.0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haste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18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6 | Race #7 | Post: 16:12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eavenly Sunse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9.9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alted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6.2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11.1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olo Le Plum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1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9.9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ejanit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48</w:t>
            </w:r>
          </w:p>
        </w:tc>
        <w:tc>
          <w:tcPr>
            <w:tcW w:type="dxa" w:w="1440"/>
          </w:tcPr>
          <w:p>
            <w:r>
              <w:t>3.9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laza Cu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16.0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iss Authentic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5.9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allo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  <w:tc>
          <w:tcPr>
            <w:tcW w:type="dxa" w:w="1440"/>
          </w:tcPr>
          <w:p>
            <w:r>
              <w:t>5.1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igh Not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6.0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n the Star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5.2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LADY SCUDERIA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8.3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Ghanaayem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7.45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HEARTBEA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5.53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Protective Custod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5.3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67462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6 | Race #8 | Post: 16:44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ong Neck Paul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5.7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ut On Bail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5.8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8.4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ormandy Coas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7.1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keit to Cheyenn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15.5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reamawa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14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urbulent Forc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13.6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rie's in Tow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4.6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bsolutely Ho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6.9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Killjo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8.2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8.0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Warhear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4.5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6.6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Flat to Da Ma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4.8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9.1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6 | Race #9 | Post: 17:16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clatant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12.6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Volleyballprinces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9.0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 W's Girl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10.6</w:t>
            </w:r>
          </w:p>
        </w:tc>
        <w:tc>
          <w:tcPr>
            <w:tcW w:type="dxa" w:w="1440"/>
          </w:tcPr>
          <w:p>
            <w:r>
              <w:t>1.51</w:t>
            </w:r>
          </w:p>
        </w:tc>
        <w:tc>
          <w:tcPr>
            <w:tcW w:type="dxa" w:w="1440"/>
          </w:tcPr>
          <w:p>
            <w:r>
              <w:t>28.4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ntinuit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10.1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tunne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3.9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13.2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Verit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46</w:t>
            </w:r>
          </w:p>
        </w:tc>
        <w:tc>
          <w:tcPr>
            <w:tcW w:type="dxa" w:w="1440"/>
          </w:tcPr>
          <w:p>
            <w:r>
              <w:t>26.4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6 | Race #10 | Post: 17:48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Warrior John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3.8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  <w:tc>
          <w:tcPr>
            <w:tcW w:type="dxa" w:w="1440"/>
          </w:tcPr>
          <w:p>
            <w:r>
              <w:t>12.2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alnikhov (IRE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87.5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5.6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eterministic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8.8</w:t>
            </w:r>
          </w:p>
        </w:tc>
        <w:tc>
          <w:tcPr>
            <w:tcW w:type="dxa" w:w="1440"/>
          </w:tcPr>
          <w:p>
            <w:r>
              <w:t>1.62</w:t>
            </w:r>
          </w:p>
        </w:tc>
        <w:tc>
          <w:tcPr>
            <w:tcW w:type="dxa" w:w="1440"/>
          </w:tcPr>
          <w:p>
            <w:r>
              <w:t>13.7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nother Myster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9.9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3.4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ccredi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3.0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3.6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trong Qualit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10.9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6.6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aking Cand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10.3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7.5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tarting Ov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7</w:t>
            </w:r>
          </w:p>
        </w:tc>
        <w:tc>
          <w:tcPr>
            <w:tcW w:type="dxa" w:w="1440"/>
          </w:tcPr>
          <w:p>
            <w:r>
              <w:t>1.44</w:t>
            </w:r>
          </w:p>
        </w:tc>
        <w:tc>
          <w:tcPr>
            <w:tcW w:type="dxa" w:w="1440"/>
          </w:tcPr>
          <w:p>
            <w:r>
              <w:t>10.8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njuncti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7.1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5.3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oney Suppl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1.8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4.4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wiftsur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9.8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9.47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Lagyno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2.4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5.07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Signato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9.8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4.09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Miranda Right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2.5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7.8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8036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7 | Race #1 | Post: 13:00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ILY'S ARM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7.3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L HALCO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6.8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ONSTE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8.4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IEMPOS BUENO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7.1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HATTERFIEL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8.3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APPYHAPPYBO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7.6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ED LA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6.7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INKY FINGER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9.7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ARSTOOL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8.2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RED SPEED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7.9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OACH RUD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6.53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FLAMING STA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6.33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DOUBLE TALKE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8.8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67462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7 | Race #2 | Post: 13:32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ission of Jo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10.7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9.0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mber Cascad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5.6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6.7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in Up Bett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2.4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9.7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eady for Shirl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2.0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16.0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carlet Poppy (IRE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4</w:t>
            </w:r>
          </w:p>
        </w:tc>
        <w:tc>
          <w:tcPr>
            <w:tcW w:type="dxa" w:w="1440"/>
          </w:tcPr>
          <w:p>
            <w:r>
              <w:t>1.61</w:t>
            </w:r>
          </w:p>
        </w:tc>
        <w:tc>
          <w:tcPr>
            <w:tcW w:type="dxa" w:w="1440"/>
          </w:tcPr>
          <w:p>
            <w:r>
              <w:t>22.3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palida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9.2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11.4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Justifiable Bell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5.9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3.1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eignoi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8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6.4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atmin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9.7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4.9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7 | Race #3 | Post: 14:04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vanescenc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10.7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Velvet Vortex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3.3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2.9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hoot It True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12.7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aive Melod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15.8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eauty Reign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5.4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oie Gra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15.2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merican Wome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3.2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ynn's Milky Wa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13.7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7 | Race #4 | Post: 14:36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traight Forwar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7.0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Vic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5.8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TZA KITT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4.7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cceptance Speech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3.3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y Gal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7.7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here Ami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7.9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reen Job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8.0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olo Le Plum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9.6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5.4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rayleigh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5.6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Rather Distinc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7.1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ereforagoodtim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4.4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8.25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Gum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8.19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Hideawa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8.04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Eyes On Ital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3.95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Isle Be Read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3.36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Athaliah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5.0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7 | Race #5 | Post: 15:08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ebt Fre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7.5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EV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8.3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vory and Ebon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6.4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a Neig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5.1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 D's Angel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4.3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IDNIGHT MYTH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8.3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wisted Vip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4.5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ORBIDDEN FRIEN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7.1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Kapoo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9.9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TARSHIP ATHEN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8.69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Unwavering Trust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69</w:t>
            </w:r>
          </w:p>
        </w:tc>
        <w:tc>
          <w:tcPr>
            <w:tcW w:type="dxa" w:w="1440"/>
          </w:tcPr>
          <w:p>
            <w:r>
              <w:t>15.65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MOTOWN HONE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7.60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RACHEL'S KI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6.2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67462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7 | Race #6 | Post: 15:40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Ocean Point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5.7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4.7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eorgie W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2.7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8.2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merican Hop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0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5.9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ico (IRE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4.3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8.7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aptor's (BRZ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6.5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scar Seas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10.0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l Rezee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3.3</w:t>
            </w:r>
          </w:p>
        </w:tc>
        <w:tc>
          <w:tcPr>
            <w:tcW w:type="dxa" w:w="1440"/>
          </w:tcPr>
          <w:p>
            <w:r>
              <w:t>1.36</w:t>
            </w:r>
          </w:p>
        </w:tc>
        <w:tc>
          <w:tcPr>
            <w:tcW w:type="dxa" w:w="1440"/>
          </w:tcPr>
          <w:p>
            <w:r>
              <w:t>15.4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his Is Usca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1.4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7.0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Evade (FR)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8.9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ough Little Nu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9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6.55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INTELLECT (FR)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6.57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Winters Lio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1.4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5.71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Archie the Giz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5.3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67462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7 | Race #7 | Post: 16:12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unmetal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8.0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7.0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lloquial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13.5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moken Wicke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9.9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14.7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ouch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9.3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ate to Wir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3.6</w:t>
            </w:r>
          </w:p>
        </w:tc>
        <w:tc>
          <w:tcPr>
            <w:tcW w:type="dxa" w:w="1440"/>
          </w:tcPr>
          <w:p>
            <w:r>
              <w:t>1.43</w:t>
            </w:r>
          </w:p>
        </w:tc>
        <w:tc>
          <w:tcPr>
            <w:tcW w:type="dxa" w:w="1440"/>
          </w:tcPr>
          <w:p>
            <w:r>
              <w:t>20.5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tsmybirthda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4.7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One True Shanc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8.4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oland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4.6</w:t>
            </w:r>
          </w:p>
        </w:tc>
        <w:tc>
          <w:tcPr>
            <w:tcW w:type="dxa" w:w="1440"/>
          </w:tcPr>
          <w:p>
            <w:r>
              <w:t>1.46</w:t>
            </w:r>
          </w:p>
        </w:tc>
        <w:tc>
          <w:tcPr>
            <w:tcW w:type="dxa" w:w="1440"/>
          </w:tcPr>
          <w:p>
            <w:r>
              <w:t>21.4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7 | Race #8 | Post: 16:44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hasing Libert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8.2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8.7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eagan's Wi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5.2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olden Afterno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7.6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ui Strong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4.9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abertooth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7.8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4.0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Versu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est Scor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4.8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cipi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7.3</w:t>
            </w:r>
          </w:p>
        </w:tc>
        <w:tc>
          <w:tcPr>
            <w:tcW w:type="dxa" w:w="1440"/>
          </w:tcPr>
          <w:p>
            <w:r>
              <w:t>1.43</w:t>
            </w:r>
          </w:p>
        </w:tc>
        <w:tc>
          <w:tcPr>
            <w:tcW w:type="dxa" w:w="1440"/>
          </w:tcPr>
          <w:p>
            <w:r>
              <w:t>11.0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Tom's Magic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4.5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lock Tow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7.0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Mi Bago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1.44</w:t>
            </w:r>
          </w:p>
        </w:tc>
        <w:tc>
          <w:tcPr>
            <w:tcW w:type="dxa" w:w="1440"/>
          </w:tcPr>
          <w:p>
            <w:r>
              <w:t>11.19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Hammerhea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2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4.28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Barricad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4.63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Septaria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7.54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Pretty Capabl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3.70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Valentinia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5.5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7 | Race #9 | Post: 17:16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ook Forwar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8.7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10.4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a Cara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9.8</w:t>
            </w:r>
          </w:p>
        </w:tc>
        <w:tc>
          <w:tcPr>
            <w:tcW w:type="dxa" w:w="1440"/>
          </w:tcPr>
          <w:p>
            <w:r>
              <w:t>1.38</w:t>
            </w:r>
          </w:p>
        </w:tc>
        <w:tc>
          <w:tcPr>
            <w:tcW w:type="dxa" w:w="1440"/>
          </w:tcPr>
          <w:p>
            <w:r>
              <w:t>13.8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upa Speed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9.9</w:t>
            </w:r>
          </w:p>
        </w:tc>
        <w:tc>
          <w:tcPr>
            <w:tcW w:type="dxa" w:w="1440"/>
          </w:tcPr>
          <w:p>
            <w:r>
              <w:t>1.59</w:t>
            </w:r>
          </w:p>
        </w:tc>
        <w:tc>
          <w:tcPr>
            <w:tcW w:type="dxa" w:w="1440"/>
          </w:tcPr>
          <w:p>
            <w:r>
              <w:t>18.5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uhimma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7.7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13.5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unning Awa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1.47</w:t>
            </w:r>
          </w:p>
        </w:tc>
        <w:tc>
          <w:tcPr>
            <w:tcW w:type="dxa" w:w="1440"/>
          </w:tcPr>
          <w:p>
            <w:r>
              <w:t>15.8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ake Charge Milad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8.3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9.8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marth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4.5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  <w:tc>
          <w:tcPr>
            <w:tcW w:type="dxa" w:w="1440"/>
          </w:tcPr>
          <w:p>
            <w:r>
              <w:t>12.6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dmi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0.1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5.3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7 | Race #10 | Post: 17:48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twillbefu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7.5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om's Cheesecak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6.9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3.3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oochie Gir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3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7.6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and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3.6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3.7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izmalic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9.8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3.0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read to Run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2.1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16.0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rolina Smokeshow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5.4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indi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6.8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oyal Princes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4</w:t>
            </w:r>
          </w:p>
        </w:tc>
        <w:tc>
          <w:tcPr>
            <w:tcW w:type="dxa" w:w="1440"/>
          </w:tcPr>
          <w:p>
            <w:r>
              <w:t>3.6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ezcaliforni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0.2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7.8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Golden Irish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5.55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ister Carli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5.55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Zaghruta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4.32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Autumn Rhythm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4.17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Madeline's Promis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3.7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8.34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Sherbini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5.6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6.8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8 | Race #1 | Post: 13:00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hip Ship Hoora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7.5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mp Hale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6.7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laya Del Ma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10.6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ll Shad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13.2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ock It to M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6.1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ergeant Capp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8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7.8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TEEZ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10.2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nvictu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7.0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O WORK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9.7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hepher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5.5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10.8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8 | Race #2 | Post: 13:32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omasello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4.0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13.1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eritoriou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5.1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Kicking Clea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2.0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5.0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pecial Sessi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1.1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12.2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urageous Cla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0.3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8.9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o Mo Moolah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5.1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Van Ginkel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6.2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rigger Poin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  <w:tc>
          <w:tcPr>
            <w:tcW w:type="dxa" w:w="1440"/>
          </w:tcPr>
          <w:p>
            <w:r>
              <w:t>3.9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Fateful Lightning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12.7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Kick It In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  <w:tc>
          <w:tcPr>
            <w:tcW w:type="dxa" w:w="1440"/>
          </w:tcPr>
          <w:p>
            <w:r>
              <w:t>3.35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Bermuda Triangl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9.06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Excit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15.1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8 | Race #3 | Post: 14:04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hrill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8.0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6.3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etributio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12.0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rodeu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5.1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  <w:tc>
          <w:tcPr>
            <w:tcW w:type="dxa" w:w="1440"/>
          </w:tcPr>
          <w:p>
            <w:r>
              <w:t>30.2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ully Volatil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6.5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ot'm Cot'm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7.7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7.8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l Dandi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9.8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5.3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ip Top Thomas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14.9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r Ruben M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5.4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unmetal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92.0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11.2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8 | Race #4 | Post: 14:36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rish Aces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9.6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7.2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West Hollywood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7.6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ut of Deduction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9.1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11.0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te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4.1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3.5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6.4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12.8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all Bo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9.8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4.3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iper's Facto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1.3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9.2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Eldest S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9.9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11.2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incoln Highwa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0.4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3.3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Wonderful Justice (GB)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8.9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3.89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mokey Mandat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2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4.42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Northern Invader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6.8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7.12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Hurry Hurr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5.10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Yamat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7.5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4.42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Degree of Risk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4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4.4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861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8 | Race #5 | Post: 15:08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idnight Vengeanc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6.9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hangrala Road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8.3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ctivit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5.7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itki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19.7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hillax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5.4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et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5.4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ast Man Standing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11.1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bbi Fed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  <w:tc>
          <w:tcPr>
            <w:tcW w:type="dxa" w:w="1440"/>
          </w:tcPr>
          <w:p>
            <w:r>
              <w:t>4.5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Keen Talen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7.9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evelopment Fe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8.05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Fountain Lak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2.0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7.55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Intercepto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9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8 | Race #6 | Post: 15:40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itroge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5.2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2.7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Vixe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7.5</w:t>
            </w:r>
          </w:p>
        </w:tc>
        <w:tc>
          <w:tcPr>
            <w:tcW w:type="dxa" w:w="1440"/>
          </w:tcPr>
          <w:p>
            <w:r>
              <w:t>1.70</w:t>
            </w:r>
          </w:p>
        </w:tc>
        <w:tc>
          <w:tcPr>
            <w:tcW w:type="dxa" w:w="1440"/>
          </w:tcPr>
          <w:p>
            <w:r>
              <w:t>23.8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ion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8.9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ast Marke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7.4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4.9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ood Temp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4.7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otally Justifie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8.0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13.6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iam in the Dus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8.8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4.3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ush Lips (GB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5.3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  <w:tc>
          <w:tcPr>
            <w:tcW w:type="dxa" w:w="1440"/>
          </w:tcPr>
          <w:p>
            <w:r>
              <w:t>14.2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h-Foxtastic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6.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6.8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able Flir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3.3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5.6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8 | Race #7 | Post: 16:14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est Acto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9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9.6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ontalcino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10.1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pic Rid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9.9</w:t>
            </w:r>
          </w:p>
        </w:tc>
        <w:tc>
          <w:tcPr>
            <w:tcW w:type="dxa" w:w="1440"/>
          </w:tcPr>
          <w:p>
            <w:r>
              <w:t>1.48</w:t>
            </w:r>
          </w:p>
        </w:tc>
        <w:tc>
          <w:tcPr>
            <w:tcW w:type="dxa" w:w="1440"/>
          </w:tcPr>
          <w:p>
            <w:r>
              <w:t>14.5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amel Chip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3.5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5.4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utella Fell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6.5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oist the Gold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3.5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6.3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rince of Pow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9.4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7.6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ere Mi Song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7.3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  <w:tc>
          <w:tcPr>
            <w:tcW w:type="dxa" w:w="1440"/>
          </w:tcPr>
          <w:p>
            <w:r>
              <w:t>13.9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urly Furiou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1.1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4.4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Extra Anej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4.2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7.2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Whatchatalkinabou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7.9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7.24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Ashcrof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5.5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6.8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8 | Race #8 | Post: 16:48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ositano Sunse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4.2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5.9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mer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2.1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20.2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arbor Spring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3.1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6.3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y Mane Squeez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2.1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9.6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azzling Mov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5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7.2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cylla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8.7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14.7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Justiqu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9.9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ystic Lak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12.0</w:t>
            </w:r>
          </w:p>
        </w:tc>
        <w:tc>
          <w:tcPr>
            <w:tcW w:type="dxa" w:w="1440"/>
          </w:tcPr>
          <w:p>
            <w:r>
              <w:t>1.56</w:t>
            </w:r>
          </w:p>
        </w:tc>
        <w:tc>
          <w:tcPr>
            <w:tcW w:type="dxa" w:w="1440"/>
          </w:tcPr>
          <w:p>
            <w:r>
              <w:t>25.8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8 | Race #9 | Post: 17:20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un Cars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8.6</w:t>
            </w:r>
          </w:p>
        </w:tc>
        <w:tc>
          <w:tcPr>
            <w:tcW w:type="dxa" w:w="1440"/>
          </w:tcPr>
          <w:p>
            <w:r>
              <w:t>1.84</w:t>
            </w:r>
          </w:p>
        </w:tc>
        <w:tc>
          <w:tcPr>
            <w:tcW w:type="dxa" w:w="1440"/>
          </w:tcPr>
          <w:p>
            <w:r>
              <w:t>21.6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ur Sho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9.6</w:t>
            </w:r>
          </w:p>
        </w:tc>
        <w:tc>
          <w:tcPr>
            <w:tcW w:type="dxa" w:w="1440"/>
          </w:tcPr>
          <w:p>
            <w:r>
              <w:t>1.61</w:t>
            </w:r>
          </w:p>
        </w:tc>
        <w:tc>
          <w:tcPr>
            <w:tcW w:type="dxa" w:w="1440"/>
          </w:tcPr>
          <w:p>
            <w:r>
              <w:t>16.5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rzak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16.1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7.1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OGUE LIGHTNING (IRE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5.4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Valentine Cand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7.6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7.5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o Nay Hudson (IRE)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8.5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5.8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amon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2.5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etcoff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9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4.6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ischievous Rogu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1.1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5.2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oppola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4.6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11.9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Think Big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9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8 | Race #10 | Post: 17:52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iver Thames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  <w:tc>
          <w:tcPr>
            <w:tcW w:type="dxa" w:w="1440"/>
          </w:tcPr>
          <w:p>
            <w:r>
              <w:t>24.7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ender Judgmen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1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5.6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urnham Squar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6.7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18.6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wen Almight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6.8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11.3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h-East Avenu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20.8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hancer McPatrick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4.3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7.7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dmiral Denni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11.0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KEE | 2025-04-08 | Race #11 | Post: 18:26 | Track: KEENELAND</w:t>
      </w:r>
    </w:p>
    <w:p>
      <w:r>
        <w:t>Track: KEENE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eaport Lan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7.8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isk I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2.7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6.5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ntathlo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0.8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15.7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ou's Legac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1.7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5.1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un Jalen Ru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1.4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6.0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ynolds Channel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5.7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9.4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yoming Bill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1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9.4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ap to the Star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7.1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ig Hammer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06.7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3.9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Acciden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4.5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4.47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It's My Lif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9.0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3.90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Theisman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9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10.60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Great Richie M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0.6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5.58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Standard of Proof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1.3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4.0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8036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5 | Race #1 | Post: 12:15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ational Story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16.6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y Hombr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13.8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lobal Hysteria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18.2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layfulasitget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33.6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or Craft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7.5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5 | Race #2 | Post: 12:43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ip Hip Hoora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15.6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14.8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houghtthatcounts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4.3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17.0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ddie M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7.7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13.2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 H Facto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0.3</w:t>
            </w:r>
          </w:p>
        </w:tc>
        <w:tc>
          <w:tcPr>
            <w:tcW w:type="dxa" w:w="1440"/>
          </w:tcPr>
          <w:p>
            <w:r>
              <w:t>1.42</w:t>
            </w:r>
          </w:p>
        </w:tc>
        <w:tc>
          <w:tcPr>
            <w:tcW w:type="dxa" w:w="1440"/>
          </w:tcPr>
          <w:p>
            <w:r>
              <w:t>38.5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Wildcat Express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16.4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5 | Race #3 | Post: 13:11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he Devil's Dream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1.9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13.7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ady Jaspe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16.0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obil Lad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89.5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13.6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igh Fir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12.3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ushi Q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rossed Up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5.7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13.0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he Miracle Kiut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15.7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22.1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5 | Race #4 | Post: 13:39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hortl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1.5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21.1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ndship Q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11.3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ang a Rang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8.1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16.3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rand Be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8.2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15.5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uckeye Mik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12.6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idnight Council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88.8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23.1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5 | Race #5 | Post: 14:07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amby Boom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4.9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8.3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Jedi's Wa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7.6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17.7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hoto Hop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7.9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12.3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hird Degre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6.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20.5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nver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12.6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ig Elm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2.6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18.0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t's Jacknthebox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10.4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5 | Race #6 | Post: 14:35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adie the Goat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89.5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22.1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 Body Likes M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8.7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24.8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obil Chic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2.6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13.3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h-Miss Fussy Pants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15.1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20.5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iranda's Rock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12.3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19.0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5 | Race #7 | Post: 15:03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Jokemeiste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89.4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16.5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Inside Stun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6.0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18.1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tlantic Firestorm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9.0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20.8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ord of Mischief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2.4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15.3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aint Goar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3.2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17.8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imesatappi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11.2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5 | Race #8 | Post: 15:31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ighty Mo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3.2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11.0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ol Coupl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12.0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right Charge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11.5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5.2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igtonte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11.5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ction Ma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8.7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ister Rosso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3.3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33.7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treets of Wa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9.5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7.5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7 | Race #1 | Post: 12:15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olyester Brid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107.9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24.3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I Feel the Need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82.6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17.7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ebride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8.1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18.5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untastica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15.7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21.0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earlintherough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18.3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7 | Race #2 | Post: 12:43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TOPTALKINGSARAH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14.5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ekaboo Mom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16.4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Kelley Jea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17.3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Quetzal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17.1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rill Blitz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19.3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estiny's To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15.1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7 | Race #3 | Post: 13:11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nny's Treasur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12.5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altmakeshersweet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15.0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helma Lucill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0.2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11.3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tate of Grac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7.7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20.8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 More Prid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10.3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hes a Storm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15.4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Office Chatte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14.4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7 | Race #4 | Post: 13:39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lter the Star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7.5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11.4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atttsafancyfox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1.9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15.9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areback Fu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7.6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16.8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evra Warrio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89.2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13.8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picurea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7.9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23.6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Varto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9.2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18.2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7 | Race #5 | Post: 14:07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om's Spiri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84.4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14.0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ood Foodi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4.5</w:t>
            </w:r>
          </w:p>
        </w:tc>
        <w:tc>
          <w:tcPr>
            <w:tcW w:type="dxa" w:w="1440"/>
          </w:tcPr>
          <w:p>
            <w:r>
              <w:t>0.64</w:t>
            </w:r>
          </w:p>
        </w:tc>
        <w:tc>
          <w:tcPr>
            <w:tcW w:type="dxa" w:w="1440"/>
          </w:tcPr>
          <w:p>
            <w:r>
              <w:t>7.7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uta Jail On Bai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  <w:tc>
          <w:tcPr>
            <w:tcW w:type="dxa" w:w="1440"/>
          </w:tcPr>
          <w:p>
            <w:r>
              <w:t>5.3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tevie 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7.1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uff'smagicdrago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0.9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13.2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eyond Talented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7.5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9.7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omachenko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9.5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27.1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iverto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0.1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8.9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oyally Flushe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6.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6.7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7 | Race #6 | Post: 14:35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he's Craft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1.1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20.1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 Three Angel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1.9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8.2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eechi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9.5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2.1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ilent Rule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6.3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ack to Ohio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101.7</w:t>
            </w:r>
          </w:p>
        </w:tc>
        <w:tc>
          <w:tcPr>
            <w:tcW w:type="dxa" w:w="1440"/>
          </w:tcPr>
          <w:p>
            <w:r>
              <w:t>1.61</w:t>
            </w:r>
          </w:p>
        </w:tc>
        <w:tc>
          <w:tcPr>
            <w:tcW w:type="dxa" w:w="1440"/>
          </w:tcPr>
          <w:p>
            <w:r>
              <w:t>43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7 | Race #7 | Post: 15:03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eed to Know Basi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14.7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ster Mobil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5.7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8.3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t's Official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16.1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rilliant Journe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8.1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20.9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aven Moo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16.5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idden Acces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1.0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11.8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one in a Flash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5.4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11.4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7 | Race #8 | Post: 15:31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K Ki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2.7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8.0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Washington's Unio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6.4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8.7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tormin Lov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0.9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10.3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lorida Gato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9.7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gical Monarch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5.1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12.0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ier On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4.4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10.5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vendish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9.8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8.3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hunderia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5.8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14.6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rafte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9.9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8.7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Only Get'n Bett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8.9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8 | Race #1 | Post: 12:15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he Drak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6.3</w:t>
            </w:r>
          </w:p>
        </w:tc>
        <w:tc>
          <w:tcPr>
            <w:tcW w:type="dxa" w:w="1440"/>
          </w:tcPr>
          <w:p>
            <w:r>
              <w:t>0.64</w:t>
            </w:r>
          </w:p>
        </w:tc>
        <w:tc>
          <w:tcPr>
            <w:tcW w:type="dxa" w:w="1440"/>
          </w:tcPr>
          <w:p>
            <w:r>
              <w:t>16.0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eeing Red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5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34.6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osey Pow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8.3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12.6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Unclejackom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2.7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13.7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eelthebeat</w:t>
            </w:r>
          </w:p>
        </w:tc>
        <w:tc>
          <w:tcPr>
            <w:tcW w:type="dxa" w:w="1440"/>
          </w:tcPr>
          <w:p>
            <w:r>
              <w:t>1-2</w:t>
            </w:r>
          </w:p>
        </w:tc>
        <w:tc>
          <w:tcPr>
            <w:tcW w:type="dxa" w:w="1440"/>
          </w:tcPr>
          <w:p>
            <w:r>
              <w:t>91.2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22.9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8 | Race #2 | Post: 12:43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eautiful Mandat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0.0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15.4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ovi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20.2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9.3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and Wedg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7.2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9.2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he's a Saint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6.9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26.6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Ocho's Secre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1.3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11.2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ootoogook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9.9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28.0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8 | Race #3 | Post: 13:11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lorida Gato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14.4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rnie's Martini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9.6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14.9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einves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8.1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9.6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on't Cross Jack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8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14.3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ugin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9.9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tar Entertaine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3.6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11.4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orethanreadyeddi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1.0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10.0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itsvill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15.2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8 | Race #4 | Post: 13:39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his Time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101.8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23.2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olster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3.8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27.0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Vinny and Leo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7.4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22.8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lassic Richi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15.7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o Snow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4.3</w:t>
            </w:r>
          </w:p>
        </w:tc>
        <w:tc>
          <w:tcPr>
            <w:tcW w:type="dxa" w:w="1440"/>
          </w:tcPr>
          <w:p>
            <w:r>
              <w:t>0.52</w:t>
            </w:r>
          </w:p>
        </w:tc>
        <w:tc>
          <w:tcPr>
            <w:tcW w:type="dxa" w:w="1440"/>
          </w:tcPr>
          <w:p>
            <w:r>
              <w:t>11.1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8 | Race #5 | Post: 14:07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vory Sk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1.2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11.2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actum's Sta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7.2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16.1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one Bo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4.7</w:t>
            </w:r>
          </w:p>
        </w:tc>
        <w:tc>
          <w:tcPr>
            <w:tcW w:type="dxa" w:w="1440"/>
          </w:tcPr>
          <w:p>
            <w:r>
              <w:t>0.48</w:t>
            </w:r>
          </w:p>
        </w:tc>
        <w:tc>
          <w:tcPr>
            <w:tcW w:type="dxa" w:w="1440"/>
          </w:tcPr>
          <w:p>
            <w:r>
              <w:t>6.5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hiskey Help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8.6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  <w:tc>
          <w:tcPr>
            <w:tcW w:type="dxa" w:w="1440"/>
          </w:tcPr>
          <w:p>
            <w:r>
              <w:t>7.2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oldstrik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12.0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otsa Match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9.8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arty Pooper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13.8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ollin My Wa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13.7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One Step Asid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9.3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8 | Race #6 | Post: 14:35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rincesstapitur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21.8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9.6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hewearsmyring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13.9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rmy Kitten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98.4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21.1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ate Nite Lizzi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7.4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11.8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Q Bon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9.2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Wildcat Dream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1.6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21.6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One Night Stan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6.8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12.6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8 | Race #7 | Post: 15:03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ivine Fashio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9.0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12.4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racie Danc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1.0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8.6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ed Hot Lass</w:t>
            </w:r>
          </w:p>
        </w:tc>
        <w:tc>
          <w:tcPr>
            <w:tcW w:type="dxa" w:w="1440"/>
          </w:tcPr>
          <w:p>
            <w:r>
              <w:t>3-2</w:t>
            </w:r>
          </w:p>
        </w:tc>
        <w:tc>
          <w:tcPr>
            <w:tcW w:type="dxa" w:w="1440"/>
          </w:tcPr>
          <w:p>
            <w:r>
              <w:t>101.4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16.9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eede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9.3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8.9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heisthehero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0.5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14.4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h-Liberty Bell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10.9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lower Mound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14.8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14.9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ucky Couga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4.1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12.7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8 | Race #8 | Post: 15:31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ecret Troubl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14.0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ut Instinc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14.0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Judge Rule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1.8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18.5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amboling Ghost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19.9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Verbie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9.6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15.7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unwithheart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4.2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17.6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05 | Race #1 | Post: 12:4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tring Theor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12.2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22.6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rincipal Anita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4.5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6.7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reat Barrie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16.7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26.9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q-Where's Rand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12.0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9.4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Outlaw Ru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0.9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5.6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utchy Bo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45</w:t>
            </w:r>
          </w:p>
        </w:tc>
        <w:tc>
          <w:tcPr>
            <w:tcW w:type="dxa" w:w="1440"/>
          </w:tcPr>
          <w:p>
            <w:r>
              <w:t>3.1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tuck N Snow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1.3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7.8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oint Blank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2.2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6.7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lear Ech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1.4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5.2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oublecheck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2.2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5.7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05 | Race #2 | Post: 13:1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hupapi Munyayo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6.0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7.7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rkansas Zong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4.9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lame J D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11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lassy Sock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8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ef's Destin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5</w:t>
            </w:r>
          </w:p>
        </w:tc>
        <w:tc>
          <w:tcPr>
            <w:tcW w:type="dxa" w:w="1440"/>
          </w:tcPr>
          <w:p>
            <w:r>
              <w:t>0.64</w:t>
            </w:r>
          </w:p>
        </w:tc>
        <w:tc>
          <w:tcPr>
            <w:tcW w:type="dxa" w:w="1440"/>
          </w:tcPr>
          <w:p>
            <w:r>
              <w:t>6.3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ightail Cowbo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7.8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10.8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alton's Rutrow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88.8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8.2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trike Ridg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6.4</w:t>
            </w:r>
          </w:p>
        </w:tc>
        <w:tc>
          <w:tcPr>
            <w:tcW w:type="dxa" w:w="1440"/>
          </w:tcPr>
          <w:p>
            <w:r>
              <w:t>1.42</w:t>
            </w:r>
          </w:p>
        </w:tc>
        <w:tc>
          <w:tcPr>
            <w:tcW w:type="dxa" w:w="1440"/>
          </w:tcPr>
          <w:p>
            <w:r>
              <w:t>32.6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itrus Ba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8.1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10.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05 | Race #3 | Post: 13:44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opper Ech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2.4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7.8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emember the Fea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3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7.7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ir It Ou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4.8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9.2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oodtimejustic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3.2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  <w:tc>
          <w:tcPr>
            <w:tcW w:type="dxa" w:w="1440"/>
          </w:tcPr>
          <w:p>
            <w:r>
              <w:t>4.1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yno Wreck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7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6.2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useum Qualit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9.2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10.1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evilish Desire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8.4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18.1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Unbridled Pleasur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46</w:t>
            </w:r>
          </w:p>
        </w:tc>
        <w:tc>
          <w:tcPr>
            <w:tcW w:type="dxa" w:w="1440"/>
          </w:tcPr>
          <w:p>
            <w:r>
              <w:t>3.3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hick Comman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9.9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6.7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Improbable Firs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8.8</w:t>
            </w:r>
          </w:p>
        </w:tc>
        <w:tc>
          <w:tcPr>
            <w:tcW w:type="dxa" w:w="1440"/>
          </w:tcPr>
          <w:p>
            <w:r>
              <w:t>0.46</w:t>
            </w:r>
          </w:p>
        </w:tc>
        <w:tc>
          <w:tcPr>
            <w:tcW w:type="dxa" w:w="1440"/>
          </w:tcPr>
          <w:p>
            <w:r>
              <w:t>3.4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eepeegee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12.8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05 | Race #4 | Post: 14:18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rincipe Carl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2.8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8.3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r Puk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3.5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8.9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l Diablo Rojo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2.8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9.4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spionag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5.5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14.3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Without Objection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9.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9.8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ussian to Wi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2.8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11.3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ye Dee Ka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9.3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20.0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Express Cruis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7.4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05 | Race #5 | Post: 14:5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ucal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4.5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15.5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ance Ma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3.4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5.9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lgebr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2.7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9.2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o the Distanc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7.5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8.3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K C Rocke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5.0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o Wes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1.4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8.7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Quick Buck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3.7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uided Arrow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4.8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5.8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Vulca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9.5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Ben Dreaming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0.6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4.9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ual Monarch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0.4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6.55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Easy Actio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1.7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9.07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Worth Looking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3.8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7.3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67462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05 | Race #6 | Post: 15:2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ypsy Mischief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9.4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affor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  <w:tc>
          <w:tcPr>
            <w:tcW w:type="dxa" w:w="1440"/>
          </w:tcPr>
          <w:p>
            <w:r>
              <w:t>4.4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etty's Reveng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40</w:t>
            </w:r>
          </w:p>
        </w:tc>
        <w:tc>
          <w:tcPr>
            <w:tcW w:type="dxa" w:w="1440"/>
          </w:tcPr>
          <w:p>
            <w:r>
              <w:t>3.8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ad Boy for Lif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4.7</w:t>
            </w:r>
          </w:p>
        </w:tc>
        <w:tc>
          <w:tcPr>
            <w:tcW w:type="dxa" w:w="1440"/>
          </w:tcPr>
          <w:p>
            <w:r>
              <w:t>0.47</w:t>
            </w:r>
          </w:p>
        </w:tc>
        <w:tc>
          <w:tcPr>
            <w:tcW w:type="dxa" w:w="1440"/>
          </w:tcPr>
          <w:p>
            <w:r>
              <w:t>5.3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reat Day for Vin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  <w:tc>
          <w:tcPr>
            <w:tcW w:type="dxa" w:w="1440"/>
          </w:tcPr>
          <w:p>
            <w:r>
              <w:t>4.7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ffixe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2.0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7.4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afe Be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7.7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11.8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Winter Creek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  <w:tc>
          <w:tcPr>
            <w:tcW w:type="dxa" w:w="1440"/>
          </w:tcPr>
          <w:p>
            <w:r>
              <w:t>6.3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kibidi Rizz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8.87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Lucky Destin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45</w:t>
            </w:r>
          </w:p>
        </w:tc>
        <w:tc>
          <w:tcPr>
            <w:tcW w:type="dxa" w:w="1440"/>
          </w:tcPr>
          <w:p>
            <w:r>
              <w:t>4.9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Jon's Street Band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16.30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Handsome Herb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6.6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16.3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05 | Race #7 | Post: 15:55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uclid Avenu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8.2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5.6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J T's Imaginatio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7.5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6.2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eflat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5.1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6.0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ittin On Go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5.7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9.6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Hello Hot Ro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20.2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7.0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Kattath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7.7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9.4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ndy for Carme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7.6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7.5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Jay Vee Be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5.9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11.2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ighty Messag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2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5.9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atch O'Brie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5.7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7.15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Logical Myth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5.8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8.47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outhern Sunse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5.3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6.76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Sonnema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5.1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8.8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67462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05 | Race #8 | Post: 16:27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ajestic Oops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2.0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14.4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onor Ca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2.2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  <w:tc>
          <w:tcPr>
            <w:tcW w:type="dxa" w:w="1440"/>
          </w:tcPr>
          <w:p>
            <w:r>
              <w:t>25.1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he Makes a Poin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17.8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13.1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Under the Palm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1.0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15.2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emon Muffin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2.5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12.5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Key to Succes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0.5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6.3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erfect Sho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13.0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05 | Race #9 | Post: 16:58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NN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11.7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ap Me a Song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  <w:tc>
          <w:tcPr>
            <w:tcW w:type="dxa" w:w="1440"/>
          </w:tcPr>
          <w:p>
            <w:r>
              <w:t>6.1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ROJAN PRID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7.5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utting Eagle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7.0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19.2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We Need a Favo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8.4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ontana Caf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8.0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ip Toe Jo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2.5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9.7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h-Asleep At Eigh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10.1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ottery Wi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6.8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om Cat Tuesda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89.5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12.1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05 | Race #10 | Post: 17:35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ky High Angel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46</w:t>
            </w:r>
          </w:p>
        </w:tc>
        <w:tc>
          <w:tcPr>
            <w:tcW w:type="dxa" w:w="1440"/>
          </w:tcPr>
          <w:p>
            <w:r>
              <w:t>3.4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nistry's Destin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5.5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linko Chip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8.2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12.1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trong Like Sara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11.8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Very Cosmopolita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1.6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7.5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orally Complex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8.3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liente Star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26.2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he's a Dreame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20.0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illie's Stardus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3.6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  <w:tc>
          <w:tcPr>
            <w:tcW w:type="dxa" w:w="1440"/>
          </w:tcPr>
          <w:p>
            <w:r>
              <w:t>4.8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05 | Race #11 | Post: 18:1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antos Dumon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83.9</w:t>
            </w:r>
          </w:p>
        </w:tc>
        <w:tc>
          <w:tcPr>
            <w:tcW w:type="dxa" w:w="1440"/>
          </w:tcPr>
          <w:p>
            <w:r>
              <w:t>1.48</w:t>
            </w:r>
          </w:p>
        </w:tc>
        <w:tc>
          <w:tcPr>
            <w:tcW w:type="dxa" w:w="1440"/>
          </w:tcPr>
          <w:p>
            <w:r>
              <w:t>21.7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ndberg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8.3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8.7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Val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9.7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6.8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ngrats On Fift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7.4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7.3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Unpredictable Ba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1.5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6.1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weet as Si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2.3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4.7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ettys Cash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2.7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5.2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idnight Prank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3.7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6.4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ron and Brow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6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8.67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agia Nera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89.8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8.69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Macro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3.1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9.50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Vodka Martini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5.8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06 | Race #1 | Post: 12:45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reers Ferr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9.2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13.9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wo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10.2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ir Gallivant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8.7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22.4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intastic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15.3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Winning Song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10.3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peechles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7.1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  <w:tc>
          <w:tcPr>
            <w:tcW w:type="dxa" w:w="1440"/>
          </w:tcPr>
          <w:p>
            <w:r>
              <w:t>8.6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ox Office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19.1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06 | Race #2 | Post: 13:2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lassicall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6.2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12.26</w:t>
            </w:r>
          </w:p>
        </w:tc>
      </w:tr>
      <w:tr>
        <w:tc>
          <w:tcPr>
            <w:tcW w:type="dxa" w:w="1440"/>
          </w:tcPr>
          <w:p>
            <w:r>
              <w:t>1A</w:t>
            </w:r>
          </w:p>
        </w:tc>
        <w:tc>
          <w:tcPr>
            <w:tcW w:type="dxa" w:w="1440"/>
          </w:tcPr>
          <w:p>
            <w:r>
              <w:t>Humor Me Now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7.6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8.5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ouch Of Glam (ARG)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10.3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askelle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8.2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9.6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ischelof (CHI)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4.3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15.0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iz Wicked Strong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3.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15.5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Wicked Melod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7.1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ount Craig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4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8.9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ig Gai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6.0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12.4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06 | Race #3 | Post: 13:54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ctin' Up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48</w:t>
            </w:r>
          </w:p>
        </w:tc>
        <w:tc>
          <w:tcPr>
            <w:tcW w:type="dxa" w:w="1440"/>
          </w:tcPr>
          <w:p>
            <w:r>
              <w:t>6.3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lightning Bolt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16.6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oenchante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5.0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10.4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Union Dam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2.0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11.1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Open Flam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3.2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12.9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rosted Miracl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10.3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cousticat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14.9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'd Be Honore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  <w:tc>
          <w:tcPr>
            <w:tcW w:type="dxa" w:w="1440"/>
          </w:tcPr>
          <w:p>
            <w:r>
              <w:t>5.0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outhern Speigh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0.4</w:t>
            </w:r>
          </w:p>
        </w:tc>
        <w:tc>
          <w:tcPr>
            <w:tcW w:type="dxa" w:w="1440"/>
          </w:tcPr>
          <w:p>
            <w:r>
              <w:t>0.47</w:t>
            </w:r>
          </w:p>
        </w:tc>
        <w:tc>
          <w:tcPr>
            <w:tcW w:type="dxa" w:w="1440"/>
          </w:tcPr>
          <w:p>
            <w:r>
              <w:t>6.2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ake It to Cour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46</w:t>
            </w:r>
          </w:p>
        </w:tc>
        <w:tc>
          <w:tcPr>
            <w:tcW w:type="dxa" w:w="1440"/>
          </w:tcPr>
          <w:p>
            <w:r>
              <w:t>6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06 | Race #4 | Post: 14:25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alace Kitte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1.8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6.8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xto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8.5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13.1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emon Drop Sho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2.0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10.2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ife Is Har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9.5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amily Traditi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5.4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8.7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uper Brad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2.2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9.2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an Glas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12.2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12.6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tomic Ton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88.7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16.5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ost Basis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0.2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12.9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06 | Race #5 | Post: 14:57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ullif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5.5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13.9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eon Nights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9.1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12.2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alm Tre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7.7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9.6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pecial Dispatch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13.5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12.7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ximus Magic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8.4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10.1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endelssohns March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7.7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12.0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he Thundere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1.4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15.5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ea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13.7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06 | Race #6 | Post: 15:28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was Lola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6.9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10.49</w:t>
            </w:r>
          </w:p>
        </w:tc>
      </w:tr>
      <w:tr>
        <w:tc>
          <w:tcPr>
            <w:tcW w:type="dxa" w:w="1440"/>
          </w:tcPr>
          <w:p>
            <w:r>
              <w:t>1A</w:t>
            </w:r>
          </w:p>
        </w:tc>
        <w:tc>
          <w:tcPr>
            <w:tcW w:type="dxa" w:w="1440"/>
          </w:tcPr>
          <w:p>
            <w:r>
              <w:t>Texas Hotti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0.1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7.6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ew Woma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3.6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  <w:tc>
          <w:tcPr>
            <w:tcW w:type="dxa" w:w="1440"/>
          </w:tcPr>
          <w:p>
            <w:r>
              <w:t>6.8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ampus Kitte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0.2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7.6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hica Arma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8.2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12.2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tealthespotligh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7</w:t>
            </w:r>
          </w:p>
        </w:tc>
        <w:tc>
          <w:tcPr>
            <w:tcW w:type="dxa" w:w="1440"/>
          </w:tcPr>
          <w:p>
            <w:r>
              <w:t>0.64</w:t>
            </w:r>
          </w:p>
        </w:tc>
        <w:tc>
          <w:tcPr>
            <w:tcW w:type="dxa" w:w="1440"/>
          </w:tcPr>
          <w:p>
            <w:r>
              <w:t>9.1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thenic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2.5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10.6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o Pay No Ha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4.5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10.9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tarlit Sofi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8.8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8.7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ady for Win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5.8</w:t>
            </w:r>
          </w:p>
        </w:tc>
        <w:tc>
          <w:tcPr>
            <w:tcW w:type="dxa" w:w="1440"/>
          </w:tcPr>
          <w:p>
            <w:r>
              <w:t>0.45</w:t>
            </w:r>
          </w:p>
        </w:tc>
        <w:tc>
          <w:tcPr>
            <w:tcW w:type="dxa" w:w="1440"/>
          </w:tcPr>
          <w:p>
            <w:r>
              <w:t>4.4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hipotle Pepp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3.3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11.1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06 | Race #7 | Post: 16:0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po Luc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2.0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6.9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ebel Mo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11.2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cho Ba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7.1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anding Craft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87.0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17.7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Haunted Flam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10.5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30.8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gic Mov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9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7.5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ron Sharpens Ir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5.3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mor Patria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13.1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06 | Race #8 | Post: 16:3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ock Solo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8.4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12.0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weet Fantas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2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6.2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ettinb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27.3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awson Jame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  <w:tc>
          <w:tcPr>
            <w:tcW w:type="dxa" w:w="1440"/>
          </w:tcPr>
          <w:p>
            <w:r>
              <w:t>4.2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HICK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6.5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ord of Rhyme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6.0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 P Rul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0.7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9.3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ax Dot Sock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8.2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War Mul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20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4-06 | Race #9 | Post: 17:06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illiganmikeandm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3.7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9.4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attern Bet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89.2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18.8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he Be Sheeha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2.2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8.8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ittle Burrit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8.2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  <w:tc>
          <w:tcPr>
            <w:tcW w:type="dxa" w:w="1440"/>
          </w:tcPr>
          <w:p>
            <w:r>
              <w:t>5.6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gnolia Ma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7.1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7.2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ummorya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7.5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13.0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ourageous Cappe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8.4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14.4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Jeri Daw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5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  <w:tc>
          <w:tcPr>
            <w:tcW w:type="dxa" w:w="1440"/>
          </w:tcPr>
          <w:p>
            <w:r>
              <w:t>6.2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Norma Jean Bling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7.4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Lady Astri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7.9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8.8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4-05 | Race #2 | Post: 13:3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yman Ho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9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I'm On Edg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1.2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4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auneka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23.5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hunk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4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14.6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vening Edg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3.9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he Next Big Bling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6.8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6.1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Okie Bling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6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4.4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ill's Queen Jea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8.7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ling It to M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4.4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18.9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itycityblingbling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7.9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6.6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4-05 | Race #3 | Post: 14:0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or Peanut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9.9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18.8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Just a Sip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20.0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hostly Nigh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5.3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21.5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egal Rumo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3.7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13.5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lam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11.0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ay for the Gra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14.9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4-05 | Race #4 | Post: 14:3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ara's Shama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8.9</w:t>
            </w:r>
          </w:p>
        </w:tc>
        <w:tc>
          <w:tcPr>
            <w:tcW w:type="dxa" w:w="1440"/>
          </w:tcPr>
          <w:p>
            <w:r>
              <w:t>1.47</w:t>
            </w:r>
          </w:p>
        </w:tc>
        <w:tc>
          <w:tcPr>
            <w:tcW w:type="dxa" w:w="1440"/>
          </w:tcPr>
          <w:p>
            <w:r>
              <w:t>22.4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lassic Rick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2.6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7.5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dified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1.3</w:t>
            </w:r>
          </w:p>
        </w:tc>
        <w:tc>
          <w:tcPr>
            <w:tcW w:type="dxa" w:w="1440"/>
          </w:tcPr>
          <w:p>
            <w:r>
              <w:t>1.78</w:t>
            </w:r>
          </w:p>
        </w:tc>
        <w:tc>
          <w:tcPr>
            <w:tcW w:type="dxa" w:w="1440"/>
          </w:tcPr>
          <w:p>
            <w:r>
              <w:t>33.4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hird Stree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1.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8.0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ico d'Or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2.0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6.5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eir to Greatness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3.7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9.4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ish Ma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6.4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ceatud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3.1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6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4-05 | Race #5 | Post: 15:0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Undo the Right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2.7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12.4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t a Wor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0.1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8.3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ze a Blast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7.8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16.2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punoutofcontro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47</w:t>
            </w:r>
          </w:p>
        </w:tc>
        <w:tc>
          <w:tcPr>
            <w:tcW w:type="dxa" w:w="1440"/>
          </w:tcPr>
          <w:p>
            <w:r>
              <w:t>5.2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he's Extr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9.9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8.4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Kinky Moo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2.8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10.5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iss Mavi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7.1</w:t>
            </w:r>
          </w:p>
        </w:tc>
        <w:tc>
          <w:tcPr>
            <w:tcW w:type="dxa" w:w="1440"/>
          </w:tcPr>
          <w:p>
            <w:r>
              <w:t>0.47</w:t>
            </w:r>
          </w:p>
        </w:tc>
        <w:tc>
          <w:tcPr>
            <w:tcW w:type="dxa" w:w="1440"/>
          </w:tcPr>
          <w:p>
            <w:r>
              <w:t>5.2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on't Touch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8.9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7.3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ontessa's Song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1.9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12.0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Hollywoodboulevard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2.9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14.2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4-05 | Race #6 | Post: 15:3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Otherbrotherdaryl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46</w:t>
            </w:r>
          </w:p>
        </w:tc>
        <w:tc>
          <w:tcPr>
            <w:tcW w:type="dxa" w:w="1440"/>
          </w:tcPr>
          <w:p>
            <w:r>
              <w:t>5.9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amous Tut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11.6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ocky Rock I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2.8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14.9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harlie Dont Surf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  <w:tc>
          <w:tcPr>
            <w:tcW w:type="dxa" w:w="1440"/>
          </w:tcPr>
          <w:p>
            <w:r>
              <w:t>8.1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us Caus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4.7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  <w:tc>
          <w:tcPr>
            <w:tcW w:type="dxa" w:w="1440"/>
          </w:tcPr>
          <w:p>
            <w:r>
              <w:t>5.0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inary Cod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16.8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oman Eagl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8.9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12.8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ank Ridg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41</w:t>
            </w:r>
          </w:p>
        </w:tc>
        <w:tc>
          <w:tcPr>
            <w:tcW w:type="dxa" w:w="1440"/>
          </w:tcPr>
          <w:p>
            <w:r>
              <w:t>4.5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heating Hear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9.3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y Golden Calbo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47</w:t>
            </w:r>
          </w:p>
        </w:tc>
        <w:tc>
          <w:tcPr>
            <w:tcW w:type="dxa" w:w="1440"/>
          </w:tcPr>
          <w:p>
            <w:r>
              <w:t>5.99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Last Affai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42</w:t>
            </w:r>
          </w:p>
        </w:tc>
        <w:tc>
          <w:tcPr>
            <w:tcW w:type="dxa" w:w="1440"/>
          </w:tcPr>
          <w:p>
            <w:r>
              <w:t>4.7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4-05 | Race #7 | Post: 16:0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oon Crat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7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9.7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dge Chase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7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13.3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ove Me Some Cand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12.5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pirit of Veteran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7.2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7.2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rann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1.1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  <w:tc>
          <w:tcPr>
            <w:tcW w:type="dxa" w:w="1440"/>
          </w:tcPr>
          <w:p>
            <w:r>
              <w:t>5.9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OC'S DELIGH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6.8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oliday Cruis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8.6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  <w:tc>
          <w:tcPr>
            <w:tcW w:type="dxa" w:w="1440"/>
          </w:tcPr>
          <w:p>
            <w:r>
              <w:t>5.8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 S AMERICAN TID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6.5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aypearl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6.7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hica Competitiva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7.75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larisi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4.5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6.72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IMPLY GORGEOU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6.45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hecker's Song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46</w:t>
            </w:r>
          </w:p>
        </w:tc>
        <w:tc>
          <w:tcPr>
            <w:tcW w:type="dxa" w:w="1440"/>
          </w:tcPr>
          <w:p>
            <w:r>
              <w:t>4.4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67462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4-05 | Race #8 | Post: 16:3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Walksonwat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weet Karat Cak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1.9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17.4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ayaprett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2.0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3.9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haton Roug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3.2</w:t>
            </w:r>
          </w:p>
        </w:tc>
        <w:tc>
          <w:tcPr>
            <w:tcW w:type="dxa" w:w="1440"/>
          </w:tcPr>
          <w:p>
            <w:r>
              <w:t>0.64</w:t>
            </w:r>
          </w:p>
        </w:tc>
        <w:tc>
          <w:tcPr>
            <w:tcW w:type="dxa" w:w="1440"/>
          </w:tcPr>
          <w:p>
            <w:r>
              <w:t>5.1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fezinho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4.8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20.3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Utsira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2.3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8.1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uby Cantu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8.5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16.9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nthera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8.5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7.8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irls Got Gam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7.8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4.67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oonlight Gambler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8.9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10.6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4-06 | Race #1 | Post: 13:0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avender Will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9.7</w:t>
            </w:r>
          </w:p>
        </w:tc>
        <w:tc>
          <w:tcPr>
            <w:tcW w:type="dxa" w:w="1440"/>
          </w:tcPr>
          <w:p>
            <w:r>
              <w:t>0.41</w:t>
            </w:r>
          </w:p>
        </w:tc>
        <w:tc>
          <w:tcPr>
            <w:tcW w:type="dxa" w:w="1440"/>
          </w:tcPr>
          <w:p>
            <w:r>
              <w:t>5.4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olly Holly</w:t>
            </w:r>
          </w:p>
        </w:tc>
        <w:tc>
          <w:tcPr>
            <w:tcW w:type="dxa" w:w="1440"/>
          </w:tcPr>
          <w:p>
            <w:r>
              <w:t>5-8</w:t>
            </w:r>
          </w:p>
        </w:tc>
        <w:tc>
          <w:tcPr>
            <w:tcW w:type="dxa" w:w="1440"/>
          </w:tcPr>
          <w:p>
            <w:r>
              <w:t>94.2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21.0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herrys Ridg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9.6</w:t>
            </w:r>
          </w:p>
        </w:tc>
        <w:tc>
          <w:tcPr>
            <w:tcW w:type="dxa" w:w="1440"/>
          </w:tcPr>
          <w:p>
            <w:r>
              <w:t>0.46</w:t>
            </w:r>
          </w:p>
        </w:tc>
        <w:tc>
          <w:tcPr>
            <w:tcW w:type="dxa" w:w="1440"/>
          </w:tcPr>
          <w:p>
            <w:r>
              <w:t>6.8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IXIE'S HEAR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12.9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xpect a Patrio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19.7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ongeri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3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19.6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 Thousand Sail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  <w:tc>
          <w:tcPr>
            <w:tcW w:type="dxa" w:w="1440"/>
          </w:tcPr>
          <w:p>
            <w:r>
              <w:t>5.8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magoldensong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0.1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  <w:tc>
          <w:tcPr>
            <w:tcW w:type="dxa" w:w="1440"/>
          </w:tcPr>
          <w:p>
            <w:r>
              <w:t>8.4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4-06 | Race #2 | Post: 13:3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llin for Dollars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99.3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28.6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In Open Court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5.3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7.6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actor Tha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9.9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2.5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exington Div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4.5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7.5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ctus Blossom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3.8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10.5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un Witt Ru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2.6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6.1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Keep the Bling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4.5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7.9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ypsa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5.8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18.9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4-06 | Race #3 | Post: 14:0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JAMIE ZE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13.6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litters Andi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2.8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12.8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aybelly</w:t>
            </w:r>
          </w:p>
        </w:tc>
        <w:tc>
          <w:tcPr>
            <w:tcW w:type="dxa" w:w="1440"/>
          </w:tcPr>
          <w:p>
            <w:r>
              <w:t>1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14.6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harming Leah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9.5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13.1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OC'S DELIGH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12.2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ucho Vapo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22.8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sobel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  <w:tc>
          <w:tcPr>
            <w:tcW w:type="dxa" w:w="1440"/>
          </w:tcPr>
          <w:p>
            <w:r>
              <w:t>10.6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4-06 | Race #4 | Post: 14:3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ts My Money Too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9.4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10.3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th Myster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7.6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11.9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icked Song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25.6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10.4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urn On the Bling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2.8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10.7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harp Likeness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2.2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10.2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iss Carmen Cib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19.4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Jaded Tig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6.5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esert Glow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2.9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11.5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oinmak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2.6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8.6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4-06 | Race #5 | Post: 15:0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ood Swimmer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8.2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8.5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xcaping the Blue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6.7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12.4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oble Eagl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4.9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4.4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urageousl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5.5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5.1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astal Brink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8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Up Up and Awa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6.0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11.6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o Saturday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8.2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7.2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arge's Serm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4.8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Twenty One Skido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9.6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8.5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News At Nin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8.5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6.97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My Calante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04.1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12.21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Moon Ca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2.5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8.8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4-06 | Race #6 | Post: 15:3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hasing the Rush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0.0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  <w:tc>
          <w:tcPr>
            <w:tcW w:type="dxa" w:w="1440"/>
          </w:tcPr>
          <w:p>
            <w:r>
              <w:t>6.9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erry Mischievous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18.4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radix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7.9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9.7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ippin Scotch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4.1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8.4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nowmageddo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47</w:t>
            </w:r>
          </w:p>
        </w:tc>
        <w:tc>
          <w:tcPr>
            <w:tcW w:type="dxa" w:w="1440"/>
          </w:tcPr>
          <w:p>
            <w:r>
              <w:t>5.8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bvious Conclusio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4.1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12.3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piders Reveng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6.5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  <w:tc>
          <w:tcPr>
            <w:tcW w:type="dxa" w:w="1440"/>
          </w:tcPr>
          <w:p>
            <w:r>
              <w:t>5.0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ly Red Bird Fl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2.6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  <w:tc>
          <w:tcPr>
            <w:tcW w:type="dxa" w:w="1440"/>
          </w:tcPr>
          <w:p>
            <w:r>
              <w:t>7.5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oc Henry Ridg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5.0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  <w:tc>
          <w:tcPr>
            <w:tcW w:type="dxa" w:w="1440"/>
          </w:tcPr>
          <w:p>
            <w:r>
              <w:t>5.1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urly's One Thing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2</w:t>
            </w:r>
          </w:p>
        </w:tc>
        <w:tc>
          <w:tcPr>
            <w:tcW w:type="dxa" w:w="1440"/>
          </w:tcPr>
          <w:p>
            <w:r>
              <w:t>7.27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ollito Tit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uper Ekati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3.3</w:t>
            </w:r>
          </w:p>
        </w:tc>
        <w:tc>
          <w:tcPr>
            <w:tcW w:type="dxa" w:w="1440"/>
          </w:tcPr>
          <w:p>
            <w:r>
              <w:t>0.48</w:t>
            </w:r>
          </w:p>
        </w:tc>
        <w:tc>
          <w:tcPr>
            <w:tcW w:type="dxa" w:w="1440"/>
          </w:tcPr>
          <w:p>
            <w:r>
              <w:t>6.2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4-06 | Race #7 | Post: 16:0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'm a Cowbo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8.6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7.6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arefoot Samurai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86.8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8.0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ard Gol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5.5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7.6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inky Ring Bling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8.1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11.6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Witt's Taquit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1.2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9.1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arbaco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8.8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6.7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Veracruzi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1.2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0.3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Will the Thril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2.3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7.7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Talk About Autism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21.5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8.2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idnight Hunt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6.9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  <w:tc>
          <w:tcPr>
            <w:tcW w:type="dxa" w:w="1440"/>
          </w:tcPr>
          <w:p>
            <w:r>
              <w:t>4.01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Bandera Bling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3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6.73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tans Home Run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89.2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12.0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4-06 | Race #8 | Post: 16:3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mua Kai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56</w:t>
            </w:r>
          </w:p>
        </w:tc>
        <w:tc>
          <w:tcPr>
            <w:tcW w:type="dxa" w:w="1440"/>
          </w:tcPr>
          <w:p>
            <w:r>
              <w:t>27.0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rowling Tig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7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7.1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apa Rizz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7.2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4.7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untry Cap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0.4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7.9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rom the Hear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9.8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liff Div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7.0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6.4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nic Poss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6.3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intbrush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7.7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5.4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inco Richi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6.2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8.6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harp Spark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5.3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7.9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A. P.'s Secret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8.0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8.4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05 | Race #1 | Post: 12:0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o Cami Oh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9.1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4.9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ERTIE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5.6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TARSHIP SEDON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4</w:t>
            </w:r>
          </w:p>
        </w:tc>
        <w:tc>
          <w:tcPr>
            <w:tcW w:type="dxa" w:w="1440"/>
          </w:tcPr>
          <w:p>
            <w:r>
              <w:t>6.6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VERY SMAR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7.2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uiltyofhavingfu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15.6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iss McKinzi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6.7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OTTA SECRE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6.1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KIKURID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6.9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iss Practical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12.0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Odies Memory Lan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5.8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12.4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arlin Tami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10.62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Elsa Dutt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  <w:tc>
          <w:tcPr>
            <w:tcW w:type="dxa" w:w="1440"/>
          </w:tcPr>
          <w:p>
            <w:r>
              <w:t>4.8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05 | Race #2 | Post: 12:3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riple Diamond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21.7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I'm a Bad Bo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0.6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13.7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 Heisma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4.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11.1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r. Machupicchu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6.0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6.5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rop Um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13.7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tyle Ca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88.4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12.5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ro Br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15.8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ITANIC THOMPS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4.7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05 | Race #3 | Post: 13:0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Jeweled Shillelagh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2.9</w:t>
            </w:r>
          </w:p>
        </w:tc>
        <w:tc>
          <w:tcPr>
            <w:tcW w:type="dxa" w:w="1440"/>
          </w:tcPr>
          <w:p>
            <w:r>
              <w:t>1.64</w:t>
            </w:r>
          </w:p>
        </w:tc>
        <w:tc>
          <w:tcPr>
            <w:tcW w:type="dxa" w:w="1440"/>
          </w:tcPr>
          <w:p>
            <w:r>
              <w:t>29.0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akes Thre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6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7.9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uy Named Jo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5.6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0.5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oonlit Sonat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4.8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11.9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ystificati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5.4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7.7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h-Freeport Jo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4.4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6.8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acks a Wahlop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4.0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10.7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eef Winslow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7.4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15.1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05 | Race #4 | Post: 13:3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ook Forwar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7.1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26.1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ilent Law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9.1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Vodka With a Twis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9.7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14.8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enma</w:t>
            </w:r>
          </w:p>
        </w:tc>
        <w:tc>
          <w:tcPr>
            <w:tcW w:type="dxa" w:w="1440"/>
          </w:tcPr>
          <w:p>
            <w:r>
              <w:t>1-1</w:t>
            </w:r>
          </w:p>
        </w:tc>
        <w:tc>
          <w:tcPr>
            <w:tcW w:type="dxa" w:w="1440"/>
          </w:tcPr>
          <w:p>
            <w:r>
              <w:t>89.5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3.4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o Bad Beats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13.5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23.7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dame Secretar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12.6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05 | Race #5 | Post: 14:0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Omaha Girl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9.6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7.5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af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8.8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0.2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ng N Ash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2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9.3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Queen of the Mud (IRE)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8.8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13.9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Venganza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1.9</w:t>
            </w:r>
          </w:p>
        </w:tc>
        <w:tc>
          <w:tcPr>
            <w:tcW w:type="dxa" w:w="1440"/>
          </w:tcPr>
          <w:p>
            <w:r>
              <w:t>1.63</w:t>
            </w:r>
          </w:p>
        </w:tc>
        <w:tc>
          <w:tcPr>
            <w:tcW w:type="dxa" w:w="1440"/>
          </w:tcPr>
          <w:p>
            <w:r>
              <w:t>27.6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Queen Maxima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1.73</w:t>
            </w:r>
          </w:p>
        </w:tc>
        <w:tc>
          <w:tcPr>
            <w:tcW w:type="dxa" w:w="1440"/>
          </w:tcPr>
          <w:p>
            <w:r>
              <w:t>31.2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05 | Race #6 | Post: 14:3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Om N Jo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4.2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6.8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ig Soire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4.6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merica's Mark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20.7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In the Air Tonigh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4.9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11.6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oing Deep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3.4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ot Girl Walk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2.8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6.9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unset Graze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6.5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7.9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old Currenc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0.0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Knightwithloui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2.8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17.6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05 | Race #7 | Post: 15:0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ei Bella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11.0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TRAKE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7.2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tubbor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6.2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IGHT SQUEEZ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8.8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IMEKEEPER'S CHARM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6.0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idegold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9.5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ess Is Mor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5.2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14.9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DVERSE SELECTIO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5.9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WILD CAT DANZING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5.4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aria Tallchief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2.9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BABE KELSO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ENJO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5.6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05 | Race #8 | Post: 15:3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OAKLEY'S SMIL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6.0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Western Freedom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14.2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utwork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7.6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ilver I Am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5.7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rop the Bi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  <w:tc>
          <w:tcPr>
            <w:tcW w:type="dxa" w:w="1440"/>
          </w:tcPr>
          <w:p>
            <w:r>
              <w:t>4.4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Keithing Thund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7.0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eer Buzz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10.3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NON DOMICIL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7.4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Falcon Wing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5.1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  <w:tc>
          <w:tcPr>
            <w:tcW w:type="dxa" w:w="1440"/>
          </w:tcPr>
          <w:p>
            <w:r>
              <w:t>4.2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ix It Quick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8.8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Far Over Loade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9.3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7.09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Gemini Buzz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8.79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Horizon Wildca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8.0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67462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05 | Race #9 | Post: 16:0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ir Rocke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8.7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azen the Stake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3.6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3.8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ousin Richi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3.7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4.2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Uncle Chill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14.3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  <w:tc>
          <w:tcPr>
            <w:tcW w:type="dxa" w:w="1440"/>
          </w:tcPr>
          <w:p>
            <w:r>
              <w:t>19.9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razenl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0.2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5.2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hromeflash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6.4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miling Beas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10.2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iper's Causewa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4.3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8.8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Where's the Loo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5.9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5.4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rivate Gem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8.9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Idaho Onc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8.4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5.62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atmansu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4.59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Windribbo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4.6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7.9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674620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05 | Race #10 | Post: 16:3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Journalism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64</w:t>
            </w:r>
          </w:p>
        </w:tc>
        <w:tc>
          <w:tcPr>
            <w:tcW w:type="dxa" w:w="1440"/>
          </w:tcPr>
          <w:p>
            <w:r>
              <w:t>30.5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itizen Bull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7.8</w:t>
            </w:r>
          </w:p>
        </w:tc>
        <w:tc>
          <w:tcPr>
            <w:tcW w:type="dxa" w:w="1440"/>
          </w:tcPr>
          <w:p>
            <w:r>
              <w:t>1.56</w:t>
            </w:r>
          </w:p>
        </w:tc>
        <w:tc>
          <w:tcPr>
            <w:tcW w:type="dxa" w:w="1440"/>
          </w:tcPr>
          <w:p>
            <w:r>
              <w:t>27.6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estwoo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8.7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arnes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44</w:t>
            </w:r>
          </w:p>
        </w:tc>
        <w:tc>
          <w:tcPr>
            <w:tcW w:type="dxa" w:w="1440"/>
          </w:tcPr>
          <w:p>
            <w:r>
              <w:t>23.5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aeza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9.4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05 | Race #11 | Post: 17:0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ontjica (FR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3.3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Idessi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5.0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4.2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iss Mandalay (GB)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9.5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6.4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oho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2.9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8.0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iss Roberts (GB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4.6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7.7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hermal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1.1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5.5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ummer Lak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9.9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4.5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Not A Sinner (GB)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9.7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ndiamo Ragazz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6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4.3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Nene Diamond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9.2</w:t>
            </w:r>
          </w:p>
        </w:tc>
        <w:tc>
          <w:tcPr>
            <w:tcW w:type="dxa" w:w="1440"/>
          </w:tcPr>
          <w:p>
            <w:r>
              <w:t>1.56</w:t>
            </w:r>
          </w:p>
        </w:tc>
        <w:tc>
          <w:tcPr>
            <w:tcW w:type="dxa" w:w="1440"/>
          </w:tcPr>
          <w:p>
            <w:r>
              <w:t>19.99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hocking Gre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4.2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13.53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Quick Kat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5.8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4.65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Shin Jidai (GB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4.63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Needlepoint (IRE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4</w:t>
            </w:r>
          </w:p>
        </w:tc>
        <w:tc>
          <w:tcPr>
            <w:tcW w:type="dxa" w:w="1440"/>
          </w:tcPr>
          <w:p>
            <w:r>
              <w:t>3.2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8036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4-05 | Race #12 | Post: 17:3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nius Jimm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11.3</w:t>
            </w:r>
          </w:p>
        </w:tc>
        <w:tc>
          <w:tcPr>
            <w:tcW w:type="dxa" w:w="1440"/>
          </w:tcPr>
          <w:p>
            <w:r>
              <w:t>1.47</w:t>
            </w:r>
          </w:p>
        </w:tc>
        <w:tc>
          <w:tcPr>
            <w:tcW w:type="dxa" w:w="1440"/>
          </w:tcPr>
          <w:p>
            <w:r>
              <w:t>18.4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ammas (GB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2.1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7.5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ovey (GB)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2.8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ye On R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7.8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8.2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d Cross Knigh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3.0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8.9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n Among Me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7.7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5.8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rish Prophe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6.9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7.2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eart Heade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1.0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9.5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athal (IRE)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3.6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11.67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ity Exile (GB)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2.1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  <w:tc>
          <w:tcPr>
            <w:tcW w:type="dxa" w:w="1440"/>
          </w:tcPr>
          <w:p>
            <w:r>
              <w:t>19.6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4-05 | Race #1 | Post: 12:35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rophy Collecto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13.0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16.9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rankie R.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5.2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  <w:tc>
          <w:tcPr>
            <w:tcW w:type="dxa" w:w="1440"/>
          </w:tcPr>
          <w:p>
            <w:r>
              <w:t>8.2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iffusio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46</w:t>
            </w:r>
          </w:p>
        </w:tc>
        <w:tc>
          <w:tcPr>
            <w:tcW w:type="dxa" w:w="1440"/>
          </w:tcPr>
          <w:p>
            <w:r>
              <w:t>6.1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ight On Targe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5.8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14.2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wo Stormy Ocean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8.5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9.2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conic Rock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6.3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14.3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rotes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49</w:t>
            </w:r>
          </w:p>
        </w:tc>
        <w:tc>
          <w:tcPr>
            <w:tcW w:type="dxa" w:w="1440"/>
          </w:tcPr>
          <w:p>
            <w:r>
              <w:t>7.1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ucky Hear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39</w:t>
            </w:r>
          </w:p>
        </w:tc>
        <w:tc>
          <w:tcPr>
            <w:tcW w:type="dxa" w:w="1440"/>
          </w:tcPr>
          <w:p>
            <w:r>
              <w:t>4.4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novemb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1.5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11.8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Zimbawe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3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  <w:tc>
          <w:tcPr>
            <w:tcW w:type="dxa" w:w="1440"/>
          </w:tcPr>
          <w:p>
            <w:r>
              <w:t>7.5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4-05 | Race #2 | Post: 13:10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orotea Dream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0.6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11.3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ss Natasha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9.2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na Moo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  <w:tc>
          <w:tcPr>
            <w:tcW w:type="dxa" w:w="1440"/>
          </w:tcPr>
          <w:p>
            <w:r>
              <w:t>6.2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isspen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5.7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15.2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aja de Oro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0.7</w:t>
            </w:r>
          </w:p>
        </w:tc>
        <w:tc>
          <w:tcPr>
            <w:tcW w:type="dxa" w:w="1440"/>
          </w:tcPr>
          <w:p>
            <w:r>
              <w:t>0.46</w:t>
            </w:r>
          </w:p>
        </w:tc>
        <w:tc>
          <w:tcPr>
            <w:tcW w:type="dxa" w:w="1440"/>
          </w:tcPr>
          <w:p>
            <w:r>
              <w:t>5.4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QUEENS DIPLOMA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  <w:tc>
          <w:tcPr>
            <w:tcW w:type="dxa" w:w="1440"/>
          </w:tcPr>
          <w:p>
            <w:r>
              <w:t>7.2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tomic Habit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9.8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tarin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0.1</w:t>
            </w:r>
          </w:p>
        </w:tc>
        <w:tc>
          <w:tcPr>
            <w:tcW w:type="dxa" w:w="1440"/>
          </w:tcPr>
          <w:p>
            <w:r>
              <w:t>0.47</w:t>
            </w:r>
          </w:p>
        </w:tc>
        <w:tc>
          <w:tcPr>
            <w:tcW w:type="dxa" w:w="1440"/>
          </w:tcPr>
          <w:p>
            <w:r>
              <w:t>5.5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t. d'Or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89.0</w:t>
            </w:r>
          </w:p>
        </w:tc>
        <w:tc>
          <w:tcPr>
            <w:tcW w:type="dxa" w:w="1440"/>
          </w:tcPr>
          <w:p>
            <w:r>
              <w:t>0.64</w:t>
            </w:r>
          </w:p>
        </w:tc>
        <w:tc>
          <w:tcPr>
            <w:tcW w:type="dxa" w:w="1440"/>
          </w:tcPr>
          <w:p>
            <w:r>
              <w:t>10.3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Loop of Henl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0.7</w:t>
            </w:r>
          </w:p>
        </w:tc>
        <w:tc>
          <w:tcPr>
            <w:tcW w:type="dxa" w:w="1440"/>
          </w:tcPr>
          <w:p>
            <w:r>
              <w:t>0.52</w:t>
            </w:r>
          </w:p>
        </w:tc>
        <w:tc>
          <w:tcPr>
            <w:tcW w:type="dxa" w:w="1440"/>
          </w:tcPr>
          <w:p>
            <w:r>
              <w:t>6.7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erby Effor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2.1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  <w:tc>
          <w:tcPr>
            <w:tcW w:type="dxa" w:w="1440"/>
          </w:tcPr>
          <w:p>
            <w:r>
              <w:t>7.70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Myth Spu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45</w:t>
            </w:r>
          </w:p>
        </w:tc>
        <w:tc>
          <w:tcPr>
            <w:tcW w:type="dxa" w:w="1440"/>
          </w:tcPr>
          <w:p>
            <w:r>
              <w:t>5.1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4-05 | Race #3 | Post: 13:45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ambi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7.9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  <w:tc>
          <w:tcPr>
            <w:tcW w:type="dxa" w:w="1440"/>
          </w:tcPr>
          <w:p>
            <w:r>
              <w:t>7.5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nnereilly (IRE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9.1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9.2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auriston (IRE)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9.6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14.1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 Fancy Solutio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5.7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  <w:tc>
          <w:tcPr>
            <w:tcW w:type="dxa" w:w="1440"/>
          </w:tcPr>
          <w:p>
            <w:r>
              <w:t>7.2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errie 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12.6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nclude the Munn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4.5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8.6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o Dough No Go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10.4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ough Dam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0.6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  <w:tc>
          <w:tcPr>
            <w:tcW w:type="dxa" w:w="1440"/>
          </w:tcPr>
          <w:p>
            <w:r>
              <w:t>4.5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Unifieds Princes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8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8.1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unnyridge Jaim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6.8</w:t>
            </w:r>
          </w:p>
        </w:tc>
        <w:tc>
          <w:tcPr>
            <w:tcW w:type="dxa" w:w="1440"/>
          </w:tcPr>
          <w:p>
            <w:r>
              <w:t>0.64</w:t>
            </w:r>
          </w:p>
        </w:tc>
        <w:tc>
          <w:tcPr>
            <w:tcW w:type="dxa" w:w="1440"/>
          </w:tcPr>
          <w:p>
            <w:r>
              <w:t>10.3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uggin and Lovi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  <w:tc>
          <w:tcPr>
            <w:tcW w:type="dxa" w:w="1440"/>
          </w:tcPr>
          <w:p>
            <w:r>
              <w:t>7.0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4-05 | Race #4 | Post: 14:17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elody Wi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5.6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18.2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ptitud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12.6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7.9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aberdasher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0.2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6.1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apa Katz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5.6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iz a Beas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8.1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5.4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hasentheon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0.6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5.7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ap's Victor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3.2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4.4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ederal Exchang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8.7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4.7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ikebelivingnmagic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88.4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9.3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efiant Malic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3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5.07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Uncaptured Sta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15.1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7.70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Fenwick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2.0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5.46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Russian Hamme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2.9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8.13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Leopardi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7.1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5.9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8036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4-05 | Race #5 | Post: 14:49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ocktail Kisses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91.5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14.9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uthenticate Now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1.7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9.0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it Song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7.2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11.7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OMME RIV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10.7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oney Trai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9.0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A CANONIC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  <w:tc>
          <w:tcPr>
            <w:tcW w:type="dxa" w:w="1440"/>
          </w:tcPr>
          <w:p>
            <w:r>
              <w:t>8.0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oing Streaki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14.5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rtly Sunn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  <w:tc>
          <w:tcPr>
            <w:tcW w:type="dxa" w:w="1440"/>
          </w:tcPr>
          <w:p>
            <w:r>
              <w:t>8.2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rafty Collecto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13.6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4-05 | Race #6 | Post: 15:23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Wheelingndealing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5.4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11.3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retty'n Awesom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1.0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12.5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panish Deligh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8.5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11.5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Yellow Feather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2.2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11.9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asy Come Easy Go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98.8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3.6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unny Hop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1.6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11.1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rookmesa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1.8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27.7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4-05 | Race #7 | Post: 15:58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ummer Be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9.8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12.9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rue Spu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9.9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9.3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ong Runn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2.8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6.2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ig Z Og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4.2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13.1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ocket Drag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7.4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12.4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reezey Bell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4.4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5.6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e Yah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5.2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8.9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Jetaros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7.9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13.8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Far From Hom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3.0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4.7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apintoyourbe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7.3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6.2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Taprixi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9.3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6.5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4-05 | Race #8 | Post: 16:28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ivefive Six Champ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9.8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8.7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rairie Hawk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86.1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12.4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ife Is Precious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10.8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17.9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imeless Bount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8.4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11.8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Hector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26.6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tire Vizcay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5.7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9.6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l Principito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3.7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12.8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4-05 | Race #9 | Post: 16:59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iftbox Surpris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8.3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  <w:tc>
          <w:tcPr>
            <w:tcW w:type="dxa" w:w="1440"/>
          </w:tcPr>
          <w:p>
            <w:r>
              <w:t>6.6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ells of Bram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0.4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  <w:tc>
          <w:tcPr>
            <w:tcW w:type="dxa" w:w="1440"/>
          </w:tcPr>
          <w:p>
            <w:r>
              <w:t>6.4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JESS'S VISI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8.3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iferencia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13.0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ower Part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  <w:tc>
          <w:tcPr>
            <w:tcW w:type="dxa" w:w="1440"/>
          </w:tcPr>
          <w:p>
            <w:r>
              <w:t>6.4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tormy Disco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5.1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7.5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q-Mamas Lullaby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5.1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7.2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rt Nouveau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13.6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U Bet Jo's Praying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0.2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  <w:tc>
          <w:tcPr>
            <w:tcW w:type="dxa" w:w="1440"/>
          </w:tcPr>
          <w:p>
            <w:r>
              <w:t>5.5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La Girvina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7.7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13.59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NEVER ENOUGH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7.33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Queenofallmydream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  <w:tc>
          <w:tcPr>
            <w:tcW w:type="dxa" w:w="1440"/>
          </w:tcPr>
          <w:p>
            <w:r>
              <w:t>4.3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